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51D4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ФГОС</w:t>
      </w:r>
    </w:p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БЮДЖЕТНОЕ ОБЩЕОБРАЗОВАТЕЛЬНОЕ УЧРЕЖДЕНИЕ «ДОСКИНСКАЯ ШКОЛА»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Согласовано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ВР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 20___  года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  <w:lang w:eastAsia="ru-RU"/>
        </w:rPr>
        <w:t>ТЕМАТИЧЕСКОЕ    ПЛАНИРОВАНИЕ</w:t>
      </w: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E011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D33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е</w:t>
      </w:r>
    </w:p>
    <w:p w:rsidR="00851D44" w:rsidRPr="00E011B3" w:rsidRDefault="00851D44" w:rsidP="00E011B3">
      <w:pPr>
        <w:keepNext/>
        <w:keepLines/>
        <w:spacing w:before="200" w:after="0" w:line="240" w:lineRule="auto"/>
        <w:outlineLvl w:val="5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11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асс</w:t>
      </w:r>
      <w:r w:rsidR="00E011B3" w:rsidRPr="00E011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E011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402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</w:p>
    <w:p w:rsidR="00E011B3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E011B3"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тепанова Л.С. </w:t>
      </w:r>
    </w:p>
    <w:p w:rsidR="00851D44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: всего </w:t>
      </w:r>
      <w:r w:rsidR="00D339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2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E011B3"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; в неделю </w:t>
      </w:r>
      <w:r w:rsidR="00D339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011B3"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r w:rsidR="00D33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01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1D44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E011B3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D44" w:rsidRPr="00851D44" w:rsidRDefault="00851D44" w:rsidP="00851D44">
      <w:pPr>
        <w:keepNext/>
        <w:keepLines/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</w:p>
    <w:p w:rsidR="00851D44" w:rsidRPr="00851D44" w:rsidRDefault="00851D44" w:rsidP="00851D44">
      <w:pPr>
        <w:keepNext/>
        <w:keepLines/>
        <w:spacing w:before="200" w:after="0"/>
        <w:jc w:val="both"/>
        <w:outlineLvl w:val="1"/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</w:pPr>
      <w:r w:rsidRPr="00851D44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 xml:space="preserve">Планирование составлено на основе рабочей программы ________________________________________________, утвержденной директором МБОУ «Доскинская школа» приказ </w:t>
      </w:r>
      <w:proofErr w:type="gramStart"/>
      <w:r w:rsidRPr="00851D44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>от</w:t>
      </w:r>
      <w:proofErr w:type="gramEnd"/>
      <w:r w:rsidRPr="00851D44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 xml:space="preserve"> ____________________________________№ ________________</w:t>
      </w: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highlight w:val="green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851D44" w:rsidRPr="00851D44" w:rsidRDefault="00851D44" w:rsidP="00851D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</w:pPr>
    </w:p>
    <w:p w:rsidR="00851D44" w:rsidRPr="00851D44" w:rsidRDefault="00851D44" w:rsidP="00851D44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sectPr w:rsidR="00851D44" w:rsidRPr="00851D44">
          <w:pgSz w:w="11906" w:h="16838"/>
          <w:pgMar w:top="1134" w:right="850" w:bottom="1134" w:left="1701" w:header="708" w:footer="708" w:gutter="0"/>
          <w:cols w:space="720"/>
        </w:sectPr>
      </w:pPr>
    </w:p>
    <w:p w:rsidR="00E011B3" w:rsidRPr="008823F3" w:rsidRDefault="00055EEF" w:rsidP="00882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Т</w:t>
      </w:r>
      <w:r w:rsidR="00E011B3" w:rsidRPr="008823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ематическое планирование по </w:t>
      </w:r>
      <w:r w:rsidR="00D339DD">
        <w:rPr>
          <w:rFonts w:ascii="Times New Roman" w:eastAsia="Times New Roman" w:hAnsi="Times New Roman" w:cs="Times New Roman"/>
          <w:b/>
          <w:color w:val="000000"/>
          <w:lang w:eastAsia="ru-RU"/>
        </w:rPr>
        <w:t>алгеб</w:t>
      </w:r>
      <w:r w:rsidR="00236D0E">
        <w:rPr>
          <w:rFonts w:ascii="Times New Roman" w:eastAsia="Times New Roman" w:hAnsi="Times New Roman" w:cs="Times New Roman"/>
          <w:b/>
          <w:color w:val="000000"/>
          <w:lang w:eastAsia="ru-RU"/>
        </w:rPr>
        <w:t>р</w:t>
      </w:r>
      <w:r w:rsidR="00E011B3" w:rsidRPr="008823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е </w:t>
      </w:r>
      <w:r w:rsidR="00640267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 w:rsidR="00E011B3" w:rsidRPr="008823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ласс</w:t>
      </w:r>
    </w:p>
    <w:p w:rsidR="00E011B3" w:rsidRDefault="00E011B3" w:rsidP="00851D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11B3" w:rsidRDefault="00E011B3" w:rsidP="00851D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F4186" w:rsidRDefault="00FF4186" w:rsidP="00851D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054"/>
        <w:gridCol w:w="992"/>
        <w:gridCol w:w="1984"/>
        <w:gridCol w:w="2694"/>
        <w:gridCol w:w="1842"/>
        <w:gridCol w:w="2694"/>
        <w:gridCol w:w="1701"/>
      </w:tblGrid>
      <w:tr w:rsidR="00FF4186" w:rsidTr="00955A41">
        <w:tc>
          <w:tcPr>
            <w:tcW w:w="748" w:type="dxa"/>
            <w:vMerge w:val="restart"/>
            <w:tcBorders>
              <w:right w:val="single" w:sz="4" w:space="0" w:color="auto"/>
            </w:tcBorders>
          </w:tcPr>
          <w:p w:rsidR="00FF4186" w:rsidRPr="00851D44" w:rsidRDefault="00FF4186" w:rsidP="00955A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FF4186" w:rsidRDefault="00FF4186" w:rsidP="00955A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2054" w:type="dxa"/>
            <w:vMerge w:val="restart"/>
          </w:tcPr>
          <w:p w:rsidR="00FF4186" w:rsidRPr="00851D44" w:rsidRDefault="00FF4186" w:rsidP="00955A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  <w:p w:rsidR="00FF4186" w:rsidRDefault="00FF4186" w:rsidP="00955A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992" w:type="dxa"/>
            <w:vMerge w:val="restart"/>
          </w:tcPr>
          <w:p w:rsidR="00FF4186" w:rsidRPr="00851D44" w:rsidRDefault="00FF4186" w:rsidP="00955A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FF4186" w:rsidRDefault="00FF4186" w:rsidP="00955A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4" w:type="dxa"/>
            <w:vMerge w:val="restart"/>
          </w:tcPr>
          <w:p w:rsidR="00FF4186" w:rsidRDefault="00FF4186" w:rsidP="00955A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урока</w:t>
            </w:r>
          </w:p>
        </w:tc>
        <w:tc>
          <w:tcPr>
            <w:tcW w:w="7230" w:type="dxa"/>
            <w:gridSpan w:val="3"/>
          </w:tcPr>
          <w:p w:rsidR="00FF4186" w:rsidRDefault="00FF4186" w:rsidP="00955A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учебной  деятельности (УУД)</w:t>
            </w:r>
          </w:p>
        </w:tc>
        <w:tc>
          <w:tcPr>
            <w:tcW w:w="1701" w:type="dxa"/>
            <w:vMerge w:val="restart"/>
          </w:tcPr>
          <w:p w:rsidR="00FF4186" w:rsidRDefault="00FF4186" w:rsidP="00955A4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D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FF4186" w:rsidRPr="00851D44" w:rsidTr="00955A41">
        <w:trPr>
          <w:trHeight w:val="945"/>
        </w:trPr>
        <w:tc>
          <w:tcPr>
            <w:tcW w:w="748" w:type="dxa"/>
            <w:vMerge/>
            <w:tcBorders>
              <w:right w:val="single" w:sz="4" w:space="0" w:color="auto"/>
            </w:tcBorders>
          </w:tcPr>
          <w:p w:rsidR="00FF4186" w:rsidRPr="00851D44" w:rsidRDefault="00FF4186" w:rsidP="00955A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vMerge/>
          </w:tcPr>
          <w:p w:rsidR="00FF4186" w:rsidRPr="00851D44" w:rsidRDefault="00FF4186" w:rsidP="00955A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F4186" w:rsidRPr="00851D44" w:rsidRDefault="00FF4186" w:rsidP="00955A4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FF4186" w:rsidRPr="00851D44" w:rsidRDefault="00FF4186" w:rsidP="00955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FF4186" w:rsidRDefault="00FF4186" w:rsidP="00955A4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1842" w:type="dxa"/>
          </w:tcPr>
          <w:p w:rsidR="00FF4186" w:rsidRDefault="00FF4186" w:rsidP="00955A41">
            <w:pPr>
              <w:pStyle w:val="Style1"/>
              <w:widowControl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предметные</w:t>
            </w:r>
          </w:p>
          <w:p w:rsidR="00FF4186" w:rsidRDefault="00FF4186" w:rsidP="00955A4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sz w:val="20"/>
                <w:szCs w:val="20"/>
              </w:rPr>
            </w:pPr>
          </w:p>
        </w:tc>
        <w:tc>
          <w:tcPr>
            <w:tcW w:w="2694" w:type="dxa"/>
          </w:tcPr>
          <w:p w:rsidR="00FF4186" w:rsidRDefault="00FF4186" w:rsidP="00955A4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Предметные</w:t>
            </w:r>
          </w:p>
          <w:p w:rsidR="00FF4186" w:rsidRDefault="00FF4186" w:rsidP="00955A41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4186" w:rsidRPr="00851D44" w:rsidRDefault="00FF4186" w:rsidP="00955A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4186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4" w:type="dxa"/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1. Алгебраические дроби</w:t>
            </w:r>
            <w:r w:rsidRPr="00127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F4186" w:rsidRPr="00127679" w:rsidRDefault="00FF4186" w:rsidP="0095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55A41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955A41" w:rsidRPr="00127679" w:rsidRDefault="00955A41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054" w:type="dxa"/>
            <w:vAlign w:val="center"/>
          </w:tcPr>
          <w:p w:rsidR="00955A41" w:rsidRPr="00EF0AC7" w:rsidRDefault="00955A41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водный инструктаж. Что такое алгебраическая дробь</w:t>
            </w:r>
            <w:r w:rsidRPr="00EF0A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992" w:type="dxa"/>
          </w:tcPr>
          <w:p w:rsidR="00955A41" w:rsidRPr="00127679" w:rsidRDefault="00955A41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55A41" w:rsidRPr="00127679" w:rsidRDefault="00955A41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04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5A41" w:rsidRPr="00127679" w:rsidRDefault="00955A41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огического и критического мышления, культуры речи, способности к умственному эксперименту;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 воспитание качеств личности, обеспечивающих </w:t>
            </w:r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ую мобильность, способность принимать самостоятельные решения; формирование качеств мышления, необходимых для адаптации в современном информационном обществе; развитие интереса к математическому творчеству и математических способност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55A41" w:rsidRPr="00127679" w:rsidRDefault="00955A41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 развитие представлений о математике как форме описания и методе познания действительнос</w:t>
            </w:r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, создание условий для приобретения первоначального опыта математического моделирования;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955A41" w:rsidRPr="00B57D18" w:rsidRDefault="00955A41" w:rsidP="00B57D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руируют алгебраические выражения. Находят область определения алгебраической дроби; выполняют числовые подстановки и вычислять значение дроби, в том числе с помощью калькулятора.</w:t>
            </w:r>
          </w:p>
          <w:p w:rsidR="00955A41" w:rsidRPr="00B57D18" w:rsidRDefault="00955A41" w:rsidP="00B57D1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5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уют основное свойство алгебраической дроби и применяют его для преобразования дробей. Выполняют действия с алгебраическими дробями, применяют </w:t>
            </w:r>
            <w:r w:rsidRPr="00B57D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образования выражений для решения задач. Выражают переменные из формул (физических, геометрических, описывающих бытовые ситуации).</w:t>
            </w:r>
            <w:r w:rsidRPr="00B57D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оводят исследования, выявляют закономерности. </w:t>
            </w:r>
          </w:p>
          <w:p w:rsidR="00955A41" w:rsidRPr="00127679" w:rsidRDefault="00955A41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5A41" w:rsidRPr="00127679" w:rsidRDefault="00955A41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П.1.1</w:t>
            </w:r>
          </w:p>
        </w:tc>
      </w:tr>
      <w:tr w:rsidR="00D6314A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54" w:type="dxa"/>
            <w:vAlign w:val="center"/>
          </w:tcPr>
          <w:p w:rsidR="00D6314A" w:rsidRPr="00EF0AC7" w:rsidRDefault="00D6314A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29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такое алгебраическая дробь </w:t>
            </w:r>
          </w:p>
        </w:tc>
        <w:tc>
          <w:tcPr>
            <w:tcW w:w="992" w:type="dxa"/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D6314A" w:rsidRDefault="00D6314A">
            <w:r w:rsidRPr="00C50048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6314A" w:rsidRPr="00127679" w:rsidRDefault="00D6314A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.1.1</w:t>
            </w:r>
          </w:p>
        </w:tc>
      </w:tr>
      <w:tr w:rsidR="00D6314A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054" w:type="dxa"/>
            <w:vAlign w:val="center"/>
          </w:tcPr>
          <w:p w:rsidR="00D6314A" w:rsidRPr="00EF0AC7" w:rsidRDefault="00D6314A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992" w:type="dxa"/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D6314A" w:rsidRDefault="00D6314A">
            <w:r w:rsidRPr="00C50048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6314A" w:rsidRPr="00127679" w:rsidRDefault="00D6314A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.1.2</w:t>
            </w:r>
          </w:p>
        </w:tc>
      </w:tr>
      <w:tr w:rsidR="00D6314A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54" w:type="dxa"/>
            <w:vAlign w:val="center"/>
          </w:tcPr>
          <w:p w:rsidR="00D6314A" w:rsidRPr="00EF0AC7" w:rsidRDefault="00D6314A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овное свойство дроби</w:t>
            </w:r>
          </w:p>
        </w:tc>
        <w:tc>
          <w:tcPr>
            <w:tcW w:w="992" w:type="dxa"/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D6314A" w:rsidRDefault="00D6314A">
            <w:r w:rsidRPr="00C50048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6314A" w:rsidRPr="00127679" w:rsidRDefault="00D6314A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.1.2</w:t>
            </w:r>
          </w:p>
        </w:tc>
      </w:tr>
      <w:tr w:rsidR="00D6314A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054" w:type="dxa"/>
            <w:vAlign w:val="center"/>
          </w:tcPr>
          <w:p w:rsidR="00D6314A" w:rsidRPr="00CC764A" w:rsidRDefault="00D6314A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алгебраических дробей.</w:t>
            </w:r>
          </w:p>
        </w:tc>
        <w:tc>
          <w:tcPr>
            <w:tcW w:w="992" w:type="dxa"/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D6314A" w:rsidRDefault="00D6314A">
            <w:r w:rsidRPr="00C50048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6314A" w:rsidRPr="00127679" w:rsidRDefault="00D6314A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.1.3</w:t>
            </w:r>
          </w:p>
        </w:tc>
      </w:tr>
      <w:tr w:rsidR="00D6314A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054" w:type="dxa"/>
            <w:vAlign w:val="center"/>
          </w:tcPr>
          <w:p w:rsidR="00D6314A" w:rsidRPr="00EF0AC7" w:rsidRDefault="00D6314A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алгебраических дробей.</w:t>
            </w:r>
          </w:p>
        </w:tc>
        <w:tc>
          <w:tcPr>
            <w:tcW w:w="992" w:type="dxa"/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D6314A" w:rsidRDefault="00D6314A">
            <w:r w:rsidRPr="00C50048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.1.3</w:t>
            </w:r>
          </w:p>
        </w:tc>
      </w:tr>
      <w:tr w:rsidR="00D6314A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054" w:type="dxa"/>
            <w:vAlign w:val="center"/>
          </w:tcPr>
          <w:p w:rsidR="00D6314A" w:rsidRPr="00EF0AC7" w:rsidRDefault="00D6314A" w:rsidP="00955A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алгебраических дробей.</w:t>
            </w:r>
          </w:p>
        </w:tc>
        <w:tc>
          <w:tcPr>
            <w:tcW w:w="992" w:type="dxa"/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D6314A" w:rsidRDefault="00D6314A">
            <w:r w:rsidRPr="00C50048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D6314A" w:rsidRPr="00B57D18" w:rsidRDefault="00D6314A" w:rsidP="00B57D1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57D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улируют определение степени с целым показателем.</w:t>
            </w:r>
          </w:p>
          <w:p w:rsidR="00D6314A" w:rsidRPr="00B57D18" w:rsidRDefault="00D6314A" w:rsidP="00B57D1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57D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Формулируют, записывают в символической форме и иллюстрируют примерами свойства степени с целым показателем; применяют свойства степени для преобразования выражений и вычислений. используют запись </w:t>
            </w:r>
            <w:r w:rsidRPr="00B57D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чисел в стандартном виде для выражения размеров объектов, длительности процессов в окружающем мире.</w:t>
            </w:r>
          </w:p>
          <w:p w:rsidR="00D6314A" w:rsidRPr="00B57D18" w:rsidRDefault="00D6314A" w:rsidP="00B57D1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57D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равнивают числа и величины, записанные с использованием степени 10. </w:t>
            </w:r>
          </w:p>
          <w:p w:rsidR="00D6314A" w:rsidRPr="00B57D18" w:rsidRDefault="00D6314A" w:rsidP="00B57D18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57D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полняют вычисления с реальными данными.</w:t>
            </w:r>
          </w:p>
          <w:p w:rsidR="00D6314A" w:rsidRPr="00B57D18" w:rsidRDefault="00D6314A" w:rsidP="00B57D1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D6314A" w:rsidRPr="00B57D18" w:rsidRDefault="00D6314A" w:rsidP="00B57D18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57D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полняют прикидку и оценку результатов вычислений.</w:t>
            </w:r>
          </w:p>
          <w:p w:rsidR="00D6314A" w:rsidRPr="00127679" w:rsidRDefault="00D6314A" w:rsidP="00B57D18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B57D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шают уравнения с дробными коэффициентами, решать текстовые задачи алгебраическим мето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П.1.4</w:t>
            </w:r>
          </w:p>
        </w:tc>
      </w:tr>
      <w:tr w:rsidR="00D6314A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054" w:type="dxa"/>
            <w:vAlign w:val="center"/>
          </w:tcPr>
          <w:p w:rsidR="00D6314A" w:rsidRPr="00EF0AC7" w:rsidRDefault="00D6314A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алгебраических дробей.</w:t>
            </w:r>
          </w:p>
        </w:tc>
        <w:tc>
          <w:tcPr>
            <w:tcW w:w="992" w:type="dxa"/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D6314A" w:rsidRDefault="00D6314A">
            <w:r w:rsidRPr="00C50048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6314A" w:rsidRPr="00127679" w:rsidRDefault="00D6314A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.1.4</w:t>
            </w:r>
          </w:p>
        </w:tc>
      </w:tr>
      <w:tr w:rsidR="00D6314A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054" w:type="dxa"/>
            <w:vAlign w:val="center"/>
          </w:tcPr>
          <w:p w:rsidR="00D6314A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выражений, с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ащих алгебраические дроби. </w:t>
            </w:r>
          </w:p>
        </w:tc>
        <w:tc>
          <w:tcPr>
            <w:tcW w:w="992" w:type="dxa"/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D6314A" w:rsidRDefault="00D6314A">
            <w:r w:rsidRPr="00C50048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6314A" w:rsidRPr="00127679" w:rsidRDefault="00D6314A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.1.5</w:t>
            </w:r>
          </w:p>
        </w:tc>
      </w:tr>
      <w:tr w:rsidR="00D6314A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054" w:type="dxa"/>
            <w:vAlign w:val="center"/>
          </w:tcPr>
          <w:p w:rsidR="00D6314A" w:rsidRPr="00EF0AC7" w:rsidRDefault="00D6314A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выражений, с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ржащих алгебраические дроби.</w:t>
            </w:r>
          </w:p>
        </w:tc>
        <w:tc>
          <w:tcPr>
            <w:tcW w:w="992" w:type="dxa"/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D6314A" w:rsidRDefault="00D6314A">
            <w:r w:rsidRPr="00C50048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6314A" w:rsidRPr="00127679" w:rsidRDefault="00D6314A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.1.5</w:t>
            </w:r>
          </w:p>
        </w:tc>
      </w:tr>
      <w:tr w:rsidR="00D6314A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2054" w:type="dxa"/>
            <w:vAlign w:val="center"/>
          </w:tcPr>
          <w:p w:rsidR="00D6314A" w:rsidRPr="00EF0AC7" w:rsidRDefault="00D6314A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64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выражений, с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ржащих алгебраические дроби.</w:t>
            </w:r>
          </w:p>
        </w:tc>
        <w:tc>
          <w:tcPr>
            <w:tcW w:w="992" w:type="dxa"/>
          </w:tcPr>
          <w:p w:rsidR="00D6314A" w:rsidRPr="00895FE7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5FE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D6314A" w:rsidRDefault="00D6314A">
            <w:r w:rsidRPr="00C50048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6314A" w:rsidRPr="00127679" w:rsidRDefault="00D6314A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.1.5</w:t>
            </w:r>
          </w:p>
        </w:tc>
      </w:tr>
      <w:tr w:rsidR="00D6314A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2054" w:type="dxa"/>
            <w:vAlign w:val="center"/>
          </w:tcPr>
          <w:p w:rsidR="00D6314A" w:rsidRDefault="00D6314A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епень с целым показателем</w:t>
            </w:r>
          </w:p>
        </w:tc>
        <w:tc>
          <w:tcPr>
            <w:tcW w:w="992" w:type="dxa"/>
          </w:tcPr>
          <w:p w:rsidR="00D6314A" w:rsidRPr="00895FE7" w:rsidRDefault="00D6314A" w:rsidP="00955A41">
            <w:pPr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F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6314A" w:rsidRPr="00895FE7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D6314A" w:rsidRDefault="00D6314A">
            <w:r w:rsidRPr="00C50048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6314A" w:rsidRPr="00127679" w:rsidRDefault="00D6314A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.1.6</w:t>
            </w:r>
          </w:p>
        </w:tc>
      </w:tr>
      <w:tr w:rsidR="00D6314A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054" w:type="dxa"/>
            <w:vAlign w:val="center"/>
          </w:tcPr>
          <w:p w:rsidR="00D6314A" w:rsidRPr="002B29D1" w:rsidRDefault="00D6314A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епень с целым показателем</w:t>
            </w:r>
          </w:p>
        </w:tc>
        <w:tc>
          <w:tcPr>
            <w:tcW w:w="992" w:type="dxa"/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D6314A" w:rsidRDefault="00D6314A">
            <w:r w:rsidRPr="00C50048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6314A" w:rsidRPr="00127679" w:rsidRDefault="00D6314A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.1.6</w:t>
            </w:r>
          </w:p>
        </w:tc>
      </w:tr>
      <w:tr w:rsidR="00D6314A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054" w:type="dxa"/>
            <w:vAlign w:val="center"/>
          </w:tcPr>
          <w:p w:rsidR="00D6314A" w:rsidRPr="002B29D1" w:rsidRDefault="00D6314A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войства степени с целым показателем.</w:t>
            </w:r>
          </w:p>
        </w:tc>
        <w:tc>
          <w:tcPr>
            <w:tcW w:w="992" w:type="dxa"/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D6314A" w:rsidRDefault="00D6314A">
            <w:r w:rsidRPr="00C50048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6314A" w:rsidRPr="00127679" w:rsidRDefault="00D6314A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.1.7</w:t>
            </w:r>
          </w:p>
        </w:tc>
      </w:tr>
      <w:tr w:rsidR="00D6314A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054" w:type="dxa"/>
            <w:vAlign w:val="center"/>
          </w:tcPr>
          <w:p w:rsidR="00D6314A" w:rsidRPr="002B29D1" w:rsidRDefault="00D6314A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войства степени с целым показателем.</w:t>
            </w:r>
          </w:p>
        </w:tc>
        <w:tc>
          <w:tcPr>
            <w:tcW w:w="992" w:type="dxa"/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D6314A" w:rsidRDefault="00D6314A">
            <w:r w:rsidRPr="00C50048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6314A" w:rsidRPr="00127679" w:rsidRDefault="00D6314A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.1.7</w:t>
            </w:r>
          </w:p>
        </w:tc>
      </w:tr>
      <w:tr w:rsidR="00D6314A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054" w:type="dxa"/>
            <w:vAlign w:val="center"/>
          </w:tcPr>
          <w:p w:rsidR="00D6314A" w:rsidRPr="00AE3193" w:rsidRDefault="00D6314A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9D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войства степени с целым показателем.</w:t>
            </w:r>
          </w:p>
        </w:tc>
        <w:tc>
          <w:tcPr>
            <w:tcW w:w="992" w:type="dxa"/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D6314A" w:rsidRDefault="00D6314A">
            <w:r w:rsidRPr="00C50048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6314A" w:rsidRPr="00127679" w:rsidRDefault="00D6314A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.1.7</w:t>
            </w:r>
          </w:p>
        </w:tc>
      </w:tr>
      <w:tr w:rsidR="00D6314A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054" w:type="dxa"/>
            <w:vAlign w:val="center"/>
          </w:tcPr>
          <w:p w:rsidR="00D6314A" w:rsidRPr="00AE3193" w:rsidRDefault="00D6314A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 и задач.</w:t>
            </w:r>
          </w:p>
        </w:tc>
        <w:tc>
          <w:tcPr>
            <w:tcW w:w="992" w:type="dxa"/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D6314A" w:rsidRDefault="00D6314A">
            <w:r w:rsidRPr="00C50048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6314A" w:rsidRPr="00127679" w:rsidRDefault="00D6314A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.1.8</w:t>
            </w:r>
          </w:p>
        </w:tc>
      </w:tr>
      <w:tr w:rsidR="00D6314A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054" w:type="dxa"/>
            <w:vAlign w:val="center"/>
          </w:tcPr>
          <w:p w:rsidR="00D6314A" w:rsidRPr="00AE3193" w:rsidRDefault="00D6314A" w:rsidP="00955A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79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й и задач.</w:t>
            </w:r>
          </w:p>
        </w:tc>
        <w:tc>
          <w:tcPr>
            <w:tcW w:w="992" w:type="dxa"/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D6314A" w:rsidRDefault="00D6314A">
            <w:r w:rsidRPr="00C50048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D6314A" w:rsidRPr="00127679" w:rsidRDefault="00D6314A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.1.8</w:t>
            </w:r>
          </w:p>
        </w:tc>
      </w:tr>
      <w:tr w:rsidR="00D6314A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2054" w:type="dxa"/>
            <w:vAlign w:val="center"/>
          </w:tcPr>
          <w:p w:rsidR="00D6314A" w:rsidRPr="00AE3193" w:rsidRDefault="00D6314A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теме «Алгебраические дроби»</w:t>
            </w:r>
          </w:p>
        </w:tc>
        <w:tc>
          <w:tcPr>
            <w:tcW w:w="992" w:type="dxa"/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D6314A" w:rsidRDefault="00D6314A">
            <w:r w:rsidRPr="00C50048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6314A" w:rsidRPr="00127679" w:rsidRDefault="00D6314A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.1.9 (Для тех, кому интересно)</w:t>
            </w:r>
          </w:p>
        </w:tc>
      </w:tr>
      <w:tr w:rsidR="00955A41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955A41" w:rsidRPr="00127679" w:rsidRDefault="00955A41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054" w:type="dxa"/>
            <w:vAlign w:val="center"/>
          </w:tcPr>
          <w:p w:rsidR="00955A41" w:rsidRPr="00AE3193" w:rsidRDefault="00955A41" w:rsidP="00955A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 по теме «Алгебраические дроби»</w:t>
            </w:r>
          </w:p>
        </w:tc>
        <w:tc>
          <w:tcPr>
            <w:tcW w:w="992" w:type="dxa"/>
          </w:tcPr>
          <w:p w:rsidR="00955A41" w:rsidRPr="00127679" w:rsidRDefault="00955A41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55A41" w:rsidRPr="00127679" w:rsidRDefault="00955A41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5A41" w:rsidRPr="00127679" w:rsidRDefault="00955A41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55A41" w:rsidRPr="00127679" w:rsidRDefault="00955A41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55A41" w:rsidRPr="00127679" w:rsidRDefault="00955A41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D407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D40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F6235">
              <w:rPr>
                <w:rFonts w:ascii="Times New Roman" w:eastAsia="Times New Roman" w:hAnsi="Times New Roman" w:cs="Times New Roman"/>
                <w:sz w:val="24"/>
                <w:szCs w:val="24"/>
              </w:rPr>
              <w:t>реобразование выражений,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щих алгебраические дроби, </w:t>
            </w:r>
            <w:r w:rsidRPr="00D407DD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Pr="00D40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 степеней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ым</w:t>
            </w:r>
            <w:r w:rsidRPr="00D40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ми</w:t>
            </w:r>
            <w:r w:rsidRPr="00AE3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D407DD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 основные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равнение</w:t>
            </w:r>
            <w:r w:rsidRPr="00D40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ируют,</w:t>
            </w:r>
            <w:r w:rsidRPr="00AE319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5A41" w:rsidRPr="00127679" w:rsidRDefault="00955A41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F4186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4" w:type="dxa"/>
            <w:vAlign w:val="center"/>
          </w:tcPr>
          <w:p w:rsidR="00FF4186" w:rsidRPr="00AE3193" w:rsidRDefault="00FF4186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Квадратные корни </w:t>
            </w:r>
          </w:p>
        </w:tc>
        <w:tc>
          <w:tcPr>
            <w:tcW w:w="992" w:type="dxa"/>
          </w:tcPr>
          <w:p w:rsidR="00FF4186" w:rsidRPr="00127679" w:rsidRDefault="00FF4186" w:rsidP="0095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</w:t>
            </w:r>
          </w:p>
        </w:tc>
        <w:tc>
          <w:tcPr>
            <w:tcW w:w="1984" w:type="dxa"/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37BAC" w:rsidRPr="00127679" w:rsidTr="00D30B9A">
        <w:tc>
          <w:tcPr>
            <w:tcW w:w="748" w:type="dxa"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054" w:type="dxa"/>
            <w:vAlign w:val="center"/>
          </w:tcPr>
          <w:p w:rsidR="00237BAC" w:rsidRPr="0033624D" w:rsidRDefault="00237BAC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о нахождении стороны квадрата</w:t>
            </w:r>
          </w:p>
        </w:tc>
        <w:tc>
          <w:tcPr>
            <w:tcW w:w="992" w:type="dxa"/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37BAC" w:rsidRDefault="00237BAC">
            <w:r w:rsidRPr="005364C9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огического и критического мышления, культуры речи, способности к умственному эксперименту; формирование у учащихся интеллектуальной честности и объективности, способности к преодолению мыслительных </w:t>
            </w:r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реотипов, вытекающих из обыденного опыта; воспитание качеств личности, обеспечивающих социальную мобильность, способность принимать самостоятельные решения; формирование качеств мышления, необходимых для адаптации в современном информационном обществе; развитие интереса к математическому творчеству и математических способностей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7BAC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математике как части общечеловеческой культуры, о значимости математики в развитии цивилизации и современного общества; развитие представлений </w:t>
            </w:r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237BAC" w:rsidRPr="00F10F7F" w:rsidRDefault="00237BAC" w:rsidP="00F10F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F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улируют определения квадратного корня из числа. Применять график функции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F10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нахождения корней квадратных уравнений, используя при необходимости калькулятор; проводить оценку квадратных корней. </w:t>
            </w:r>
          </w:p>
          <w:p w:rsidR="00237BAC" w:rsidRPr="00F10F7F" w:rsidRDefault="00237BAC" w:rsidP="00F10F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ь график функции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  <w:r w:rsidRPr="00F10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10F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сследовать по графику ее свойства. </w:t>
            </w:r>
          </w:p>
          <w:p w:rsidR="00237BAC" w:rsidRPr="00127679" w:rsidRDefault="00237BAC" w:rsidP="00F10F7F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F10F7F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и доказывают теорему Пифагора. Применяют данную теорему при решении зада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П.2.1</w:t>
            </w:r>
          </w:p>
        </w:tc>
      </w:tr>
      <w:tr w:rsidR="00237BAC" w:rsidRPr="00127679" w:rsidTr="00D30B9A">
        <w:tc>
          <w:tcPr>
            <w:tcW w:w="748" w:type="dxa"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054" w:type="dxa"/>
            <w:vAlign w:val="center"/>
          </w:tcPr>
          <w:p w:rsidR="00237BAC" w:rsidRPr="0033624D" w:rsidRDefault="00237BAC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рациональные числа</w:t>
            </w:r>
          </w:p>
        </w:tc>
        <w:tc>
          <w:tcPr>
            <w:tcW w:w="992" w:type="dxa"/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37BAC" w:rsidRDefault="00237BAC">
            <w:r w:rsidRPr="005364C9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37BAC" w:rsidRPr="00127679" w:rsidRDefault="00237BAC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7BAC" w:rsidRDefault="00237BAC" w:rsidP="00955A41">
            <w:r w:rsidRPr="006748B0">
              <w:rPr>
                <w:rFonts w:ascii="Calibri" w:eastAsia="Calibri" w:hAnsi="Calibri" w:cs="Times New Roman"/>
              </w:rPr>
              <w:t>П.2.</w:t>
            </w: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237BAC" w:rsidRPr="00127679" w:rsidTr="00D30B9A">
        <w:tc>
          <w:tcPr>
            <w:tcW w:w="748" w:type="dxa"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054" w:type="dxa"/>
          </w:tcPr>
          <w:p w:rsidR="00237BAC" w:rsidRPr="00333AA9" w:rsidRDefault="00237BAC" w:rsidP="00955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ма Пифагора. </w:t>
            </w:r>
          </w:p>
        </w:tc>
        <w:tc>
          <w:tcPr>
            <w:tcW w:w="992" w:type="dxa"/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37BAC" w:rsidRDefault="00237BAC">
            <w:r w:rsidRPr="005364C9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37BAC" w:rsidRPr="00127679" w:rsidRDefault="00237BAC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7BAC" w:rsidRDefault="00237BAC" w:rsidP="00955A41">
            <w:r w:rsidRPr="006748B0">
              <w:rPr>
                <w:rFonts w:ascii="Calibri" w:eastAsia="Calibri" w:hAnsi="Calibri" w:cs="Times New Roman"/>
              </w:rPr>
              <w:t>П.2.</w:t>
            </w: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237BAC" w:rsidRPr="00127679" w:rsidTr="00D30B9A">
        <w:tc>
          <w:tcPr>
            <w:tcW w:w="748" w:type="dxa"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054" w:type="dxa"/>
            <w:vAlign w:val="center"/>
          </w:tcPr>
          <w:p w:rsidR="00237BAC" w:rsidRPr="0033624D" w:rsidRDefault="00237BAC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Пифагора.</w:t>
            </w:r>
          </w:p>
        </w:tc>
        <w:tc>
          <w:tcPr>
            <w:tcW w:w="992" w:type="dxa"/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37BAC" w:rsidRDefault="00237BAC">
            <w:r w:rsidRPr="005364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, плакаты, таблицы, </w:t>
            </w:r>
            <w:r w:rsidRPr="005364C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7BAC" w:rsidRDefault="00237BAC" w:rsidP="00955A41">
            <w:r w:rsidRPr="006748B0">
              <w:rPr>
                <w:rFonts w:ascii="Calibri" w:eastAsia="Calibri" w:hAnsi="Calibri" w:cs="Times New Roman"/>
              </w:rPr>
              <w:t>П.2.</w:t>
            </w: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237BAC" w:rsidRPr="00127679" w:rsidTr="00D30B9A">
        <w:tc>
          <w:tcPr>
            <w:tcW w:w="748" w:type="dxa"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2054" w:type="dxa"/>
            <w:vAlign w:val="center"/>
          </w:tcPr>
          <w:p w:rsidR="00237BAC" w:rsidRPr="0033624D" w:rsidRDefault="00237BAC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корень (алгебраический подход)</w:t>
            </w:r>
          </w:p>
        </w:tc>
        <w:tc>
          <w:tcPr>
            <w:tcW w:w="992" w:type="dxa"/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37BAC" w:rsidRDefault="00237BAC">
            <w:r w:rsidRPr="005364C9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237BAC" w:rsidRPr="00F10F7F" w:rsidRDefault="00237BAC" w:rsidP="00F10F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F7F">
              <w:rPr>
                <w:rFonts w:ascii="Times New Roman" w:eastAsia="Calibri" w:hAnsi="Times New Roman" w:cs="Times New Roman"/>
                <w:sz w:val="24"/>
                <w:szCs w:val="24"/>
              </w:rPr>
              <w:t>Доказывают свойства арифметических квадратных корней; применять их к преобразованию выражений.</w:t>
            </w:r>
          </w:p>
          <w:p w:rsidR="00237BAC" w:rsidRPr="00127679" w:rsidRDefault="00237BAC" w:rsidP="00F10F7F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F10F7F">
              <w:rPr>
                <w:rFonts w:ascii="Times New Roman" w:eastAsia="Calibri" w:hAnsi="Times New Roman" w:cs="Times New Roman"/>
                <w:sz w:val="24"/>
                <w:szCs w:val="24"/>
              </w:rPr>
              <w:t>Вычисляют значения выражений, содержащих квадратные корни; выполнять знаково-символические действия с использованием обозначений квадратного и кубического корня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7BAC" w:rsidRDefault="00237BAC" w:rsidP="00955A41">
            <w:r w:rsidRPr="006748B0">
              <w:rPr>
                <w:rFonts w:ascii="Calibri" w:eastAsia="Calibri" w:hAnsi="Calibri" w:cs="Times New Roman"/>
              </w:rPr>
              <w:t>П.2.</w:t>
            </w: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237BAC" w:rsidRPr="00127679" w:rsidTr="00D30B9A">
        <w:tc>
          <w:tcPr>
            <w:tcW w:w="748" w:type="dxa"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054" w:type="dxa"/>
            <w:vAlign w:val="center"/>
          </w:tcPr>
          <w:p w:rsidR="00237BAC" w:rsidRPr="00AE3193" w:rsidRDefault="00237BAC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вадратный корень (алгебраический подход)</w:t>
            </w:r>
          </w:p>
        </w:tc>
        <w:tc>
          <w:tcPr>
            <w:tcW w:w="992" w:type="dxa"/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37BAC" w:rsidRDefault="00237BAC">
            <w:r w:rsidRPr="005364C9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7BAC" w:rsidRDefault="00237BAC" w:rsidP="00955A41">
            <w:r w:rsidRPr="006748B0">
              <w:rPr>
                <w:rFonts w:ascii="Calibri" w:eastAsia="Calibri" w:hAnsi="Calibri" w:cs="Times New Roman"/>
              </w:rPr>
              <w:t>П.2.</w:t>
            </w: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237BAC" w:rsidRPr="00127679" w:rsidTr="00D30B9A">
        <w:tc>
          <w:tcPr>
            <w:tcW w:w="748" w:type="dxa"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054" w:type="dxa"/>
          </w:tcPr>
          <w:p w:rsidR="00237BAC" w:rsidRPr="007146FD" w:rsidRDefault="00237BAC" w:rsidP="00955A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зависимости </w:t>
            </w:r>
            <w:r w:rsidRPr="007146FD">
              <w:rPr>
                <w:rFonts w:ascii="Times New Roman" w:hAnsi="Times New Roman" w:cs="Times New Roman"/>
                <w:sz w:val="24"/>
                <w:szCs w:val="24"/>
              </w:rPr>
              <w:t>у = √х</w:t>
            </w:r>
          </w:p>
        </w:tc>
        <w:tc>
          <w:tcPr>
            <w:tcW w:w="992" w:type="dxa"/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37BAC" w:rsidRDefault="00237BAC">
            <w:r w:rsidRPr="005364C9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237BAC" w:rsidRPr="00F10F7F" w:rsidRDefault="00237BAC" w:rsidP="00F1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7F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яют значения выражений, содержащих квадратные корни; выполнять знаково-символические действия с использованием обозначений квадратного и кубического корня.</w:t>
            </w:r>
          </w:p>
          <w:p w:rsidR="00237BAC" w:rsidRPr="00F10F7F" w:rsidRDefault="00237BAC" w:rsidP="00F1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следовать уравнение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a</m:t>
              </m:r>
            </m:oMath>
            <w:r w:rsidRPr="00F1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ходить точные и приближенные корни при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&gt;0</m:t>
              </m:r>
            </m:oMath>
            <w:r w:rsidRPr="00F10F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37BAC" w:rsidRPr="00127679" w:rsidRDefault="00237BAC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7BAC" w:rsidRDefault="00237BAC" w:rsidP="00955A41">
            <w:r w:rsidRPr="006748B0">
              <w:rPr>
                <w:rFonts w:ascii="Calibri" w:eastAsia="Calibri" w:hAnsi="Calibri" w:cs="Times New Roman"/>
              </w:rPr>
              <w:lastRenderedPageBreak/>
              <w:t>П.2.</w:t>
            </w: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237BAC" w:rsidRPr="00127679" w:rsidTr="00D30B9A">
        <w:tc>
          <w:tcPr>
            <w:tcW w:w="748" w:type="dxa"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054" w:type="dxa"/>
          </w:tcPr>
          <w:p w:rsidR="00237BAC" w:rsidRPr="007146FD" w:rsidRDefault="00237BAC" w:rsidP="00955A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квадратных корней. </w:t>
            </w:r>
          </w:p>
        </w:tc>
        <w:tc>
          <w:tcPr>
            <w:tcW w:w="992" w:type="dxa"/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37BAC" w:rsidRDefault="00237BAC">
            <w:r w:rsidRPr="005364C9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37BAC" w:rsidRPr="00127679" w:rsidRDefault="00237BAC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7BAC" w:rsidRDefault="00237BAC" w:rsidP="00955A41">
            <w:r w:rsidRPr="006748B0">
              <w:rPr>
                <w:rFonts w:ascii="Calibri" w:eastAsia="Calibri" w:hAnsi="Calibri" w:cs="Times New Roman"/>
              </w:rPr>
              <w:t>П.2.</w:t>
            </w: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237BAC" w:rsidRPr="00127679" w:rsidTr="00D30B9A">
        <w:tc>
          <w:tcPr>
            <w:tcW w:w="748" w:type="dxa"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054" w:type="dxa"/>
          </w:tcPr>
          <w:p w:rsidR="00237BAC" w:rsidRPr="007146FD" w:rsidRDefault="00237BAC" w:rsidP="00955A4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4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квадратных корней. </w:t>
            </w:r>
          </w:p>
        </w:tc>
        <w:tc>
          <w:tcPr>
            <w:tcW w:w="992" w:type="dxa"/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37BAC" w:rsidRDefault="00237BAC">
            <w:r w:rsidRPr="005364C9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37BAC" w:rsidRPr="00127679" w:rsidRDefault="00237BAC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7BAC" w:rsidRDefault="00237BAC" w:rsidP="00955A41">
            <w:r w:rsidRPr="006748B0">
              <w:rPr>
                <w:rFonts w:ascii="Calibri" w:eastAsia="Calibri" w:hAnsi="Calibri" w:cs="Times New Roman"/>
              </w:rPr>
              <w:t>П.2.</w:t>
            </w: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237BAC" w:rsidRPr="00127679" w:rsidTr="00D30B9A">
        <w:tc>
          <w:tcPr>
            <w:tcW w:w="748" w:type="dxa"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2054" w:type="dxa"/>
          </w:tcPr>
          <w:p w:rsidR="00237BAC" w:rsidRPr="00B05982" w:rsidRDefault="00237BAC" w:rsidP="00955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EAF">
              <w:rPr>
                <w:rFonts w:ascii="Times New Roman" w:hAnsi="Times New Roman" w:cs="Times New Roman"/>
                <w:sz w:val="24"/>
                <w:szCs w:val="24"/>
              </w:rPr>
              <w:t>Преобразования выражений, содержащих квадратные корни</w:t>
            </w:r>
          </w:p>
        </w:tc>
        <w:tc>
          <w:tcPr>
            <w:tcW w:w="992" w:type="dxa"/>
          </w:tcPr>
          <w:p w:rsidR="00237BAC" w:rsidRPr="00895FE7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37BAC" w:rsidRDefault="00237BAC">
            <w:r w:rsidRPr="005364C9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37BAC" w:rsidRPr="00127679" w:rsidRDefault="00237BAC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7BAC" w:rsidRDefault="00237BAC" w:rsidP="00955A41">
            <w:r w:rsidRPr="006748B0">
              <w:rPr>
                <w:rFonts w:ascii="Calibri" w:eastAsia="Calibri" w:hAnsi="Calibri" w:cs="Times New Roman"/>
              </w:rPr>
              <w:t>П.2.</w:t>
            </w:r>
            <w:r>
              <w:rPr>
                <w:rFonts w:ascii="Calibri" w:eastAsia="Calibri" w:hAnsi="Calibri" w:cs="Times New Roman"/>
              </w:rPr>
              <w:t>7</w:t>
            </w:r>
          </w:p>
        </w:tc>
      </w:tr>
      <w:tr w:rsidR="00237BAC" w:rsidRPr="00127679" w:rsidTr="00D30B9A">
        <w:tc>
          <w:tcPr>
            <w:tcW w:w="748" w:type="dxa"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31</w:t>
            </w:r>
          </w:p>
        </w:tc>
        <w:tc>
          <w:tcPr>
            <w:tcW w:w="2054" w:type="dxa"/>
          </w:tcPr>
          <w:p w:rsidR="00237BAC" w:rsidRPr="00B05982" w:rsidRDefault="00237BAC" w:rsidP="00955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EAF">
              <w:rPr>
                <w:rFonts w:ascii="Times New Roman" w:hAnsi="Times New Roman" w:cs="Times New Roman"/>
                <w:sz w:val="24"/>
                <w:szCs w:val="24"/>
              </w:rPr>
              <w:t>Преобразования выражений, содержащих квадратные корни</w:t>
            </w:r>
          </w:p>
        </w:tc>
        <w:tc>
          <w:tcPr>
            <w:tcW w:w="992" w:type="dxa"/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37BAC" w:rsidRDefault="00237BAC">
            <w:r w:rsidRPr="005364C9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237BAC" w:rsidRPr="00127679" w:rsidRDefault="00237BAC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7BAC" w:rsidRDefault="00237BAC" w:rsidP="00955A41">
            <w:r w:rsidRPr="006748B0">
              <w:rPr>
                <w:rFonts w:ascii="Calibri" w:eastAsia="Calibri" w:hAnsi="Calibri" w:cs="Times New Roman"/>
              </w:rPr>
              <w:t>П.2.</w:t>
            </w:r>
            <w:r>
              <w:rPr>
                <w:rFonts w:ascii="Calibri" w:eastAsia="Calibri" w:hAnsi="Calibri" w:cs="Times New Roman"/>
              </w:rPr>
              <w:t>7</w:t>
            </w:r>
          </w:p>
        </w:tc>
      </w:tr>
      <w:tr w:rsidR="00237BAC" w:rsidRPr="00127679" w:rsidTr="00D30B9A">
        <w:tc>
          <w:tcPr>
            <w:tcW w:w="748" w:type="dxa"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054" w:type="dxa"/>
          </w:tcPr>
          <w:p w:rsidR="00237BAC" w:rsidRPr="00FE7EAF" w:rsidRDefault="00237BAC" w:rsidP="00955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я выражений, содержащих квадратные корни</w:t>
            </w:r>
          </w:p>
        </w:tc>
        <w:tc>
          <w:tcPr>
            <w:tcW w:w="992" w:type="dxa"/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37BAC" w:rsidRDefault="00237BAC">
            <w:r w:rsidRPr="005364C9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7BAC" w:rsidRDefault="00237BAC" w:rsidP="00955A41">
            <w:r w:rsidRPr="006748B0">
              <w:rPr>
                <w:rFonts w:ascii="Calibri" w:eastAsia="Calibri" w:hAnsi="Calibri" w:cs="Times New Roman"/>
              </w:rPr>
              <w:t>П.2.</w:t>
            </w:r>
            <w:r>
              <w:rPr>
                <w:rFonts w:ascii="Calibri" w:eastAsia="Calibri" w:hAnsi="Calibri" w:cs="Times New Roman"/>
              </w:rPr>
              <w:t>7</w:t>
            </w:r>
          </w:p>
        </w:tc>
      </w:tr>
      <w:tr w:rsidR="00237BAC" w:rsidRPr="00127679" w:rsidTr="00D30B9A">
        <w:tc>
          <w:tcPr>
            <w:tcW w:w="748" w:type="dxa"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054" w:type="dxa"/>
          </w:tcPr>
          <w:p w:rsidR="00237BAC" w:rsidRPr="00B05982" w:rsidRDefault="00237BAC" w:rsidP="00955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284">
              <w:rPr>
                <w:rFonts w:ascii="Times New Roman" w:hAnsi="Times New Roman" w:cs="Times New Roman"/>
                <w:sz w:val="24"/>
                <w:szCs w:val="24"/>
              </w:rPr>
              <w:t>Кубический корень</w:t>
            </w:r>
          </w:p>
        </w:tc>
        <w:tc>
          <w:tcPr>
            <w:tcW w:w="992" w:type="dxa"/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37BAC" w:rsidRDefault="00237BAC">
            <w:r w:rsidRPr="005364C9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EC0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определение корня третьей степени; находить значения кубических корней, при необходимости </w:t>
            </w:r>
            <w:proofErr w:type="gramStart"/>
            <w:r w:rsidRPr="00EC057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</w:t>
            </w:r>
            <w:proofErr w:type="gramEnd"/>
            <w:r w:rsidRPr="00EC05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ькулято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7BAC" w:rsidRDefault="00237BAC" w:rsidP="00955A41">
            <w:r w:rsidRPr="006748B0">
              <w:rPr>
                <w:rFonts w:ascii="Calibri" w:eastAsia="Calibri" w:hAnsi="Calibri" w:cs="Times New Roman"/>
              </w:rPr>
              <w:t>П.2.</w:t>
            </w:r>
            <w:r>
              <w:rPr>
                <w:rFonts w:ascii="Calibri" w:eastAsia="Calibri" w:hAnsi="Calibri" w:cs="Times New Roman"/>
              </w:rPr>
              <w:t>8</w:t>
            </w:r>
          </w:p>
        </w:tc>
      </w:tr>
      <w:tr w:rsidR="00237BAC" w:rsidRPr="00127679" w:rsidTr="00D30B9A">
        <w:tc>
          <w:tcPr>
            <w:tcW w:w="748" w:type="dxa"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054" w:type="dxa"/>
          </w:tcPr>
          <w:p w:rsidR="00237BAC" w:rsidRPr="00B05982" w:rsidRDefault="00237BAC" w:rsidP="00955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вадратные корни»</w:t>
            </w:r>
          </w:p>
        </w:tc>
        <w:tc>
          <w:tcPr>
            <w:tcW w:w="992" w:type="dxa"/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37BAC" w:rsidRDefault="00237BAC">
            <w:r w:rsidRPr="005364C9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FE7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яют преобразование выражений, содержащих квадратные корни; решают основные задач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йства квадратного корня</w:t>
            </w:r>
            <w:r w:rsidRPr="00FE7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контролируют, обнаруживают и устраняют ошибки логического (в ходе решения) и арифметического (в </w:t>
            </w:r>
            <w:r w:rsidRPr="00FE7E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числении) характе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П.2.9 (Для тех, кому интересно)</w:t>
            </w:r>
          </w:p>
        </w:tc>
      </w:tr>
      <w:tr w:rsidR="00F10F7F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F10F7F" w:rsidRPr="00127679" w:rsidRDefault="00F10F7F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054" w:type="dxa"/>
          </w:tcPr>
          <w:p w:rsidR="00F10F7F" w:rsidRDefault="00F10F7F" w:rsidP="00955A41">
            <w:pPr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</w:t>
            </w:r>
            <w:r w:rsidRPr="00333A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о теме </w:t>
            </w:r>
            <w:r w:rsidRPr="00333A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«Квадратные </w:t>
            </w:r>
            <w:r w:rsidRPr="00333AA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корни»</w:t>
            </w:r>
          </w:p>
          <w:p w:rsidR="00F10F7F" w:rsidRPr="00333AA9" w:rsidRDefault="00F10F7F" w:rsidP="00955A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10F7F" w:rsidRPr="00127679" w:rsidRDefault="00F10F7F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F10F7F" w:rsidRPr="00127679" w:rsidRDefault="00F10F7F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F" w:rsidRPr="00127679" w:rsidRDefault="00F10F7F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F7F" w:rsidRPr="00127679" w:rsidRDefault="00F10F7F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F10F7F" w:rsidRPr="00127679" w:rsidRDefault="00F10F7F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0F7F" w:rsidRPr="00127679" w:rsidRDefault="00F10F7F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F4186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4" w:type="dxa"/>
          </w:tcPr>
          <w:p w:rsidR="00FF4186" w:rsidRPr="00B05982" w:rsidRDefault="00FF4186" w:rsidP="00955A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3F6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Квадратные уравнения</w:t>
            </w:r>
          </w:p>
        </w:tc>
        <w:tc>
          <w:tcPr>
            <w:tcW w:w="992" w:type="dxa"/>
          </w:tcPr>
          <w:p w:rsidR="00FF4186" w:rsidRPr="009F2685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F2685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1984" w:type="dxa"/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D62F9" w:rsidRPr="00127679" w:rsidTr="00DC71C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2054" w:type="dxa"/>
            <w:vAlign w:val="center"/>
          </w:tcPr>
          <w:p w:rsidR="00CD62F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E1">
              <w:rPr>
                <w:rFonts w:ascii="Times New Roman" w:hAnsi="Times New Roman" w:cs="Times New Roman"/>
                <w:sz w:val="24"/>
                <w:szCs w:val="24"/>
              </w:rPr>
              <w:t>Какие уравнения называются квадратными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A179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огического и критического мышления, культуры речи, способности к умственному эксперименту;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 воспитание качеств личности, обеспечивающих социальную мобильность, способность принимать самостоятельные решения; формирование качеств мышления, </w:t>
            </w:r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ых для адаптации в современном информационном обществе; развитие интереса к математическому творчеству и математических способностей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математике как части общечеловеческой культуры, о значимости математики в развитии цивилизации и современного общества;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</w:t>
            </w:r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делирования;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CD62F9" w:rsidRPr="00F10F7F" w:rsidRDefault="00CD62F9" w:rsidP="00F10F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F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познавать квадратные уравнения, классифицировать их. Выводить формулу корней квадратного уравнения. </w:t>
            </w:r>
          </w:p>
          <w:p w:rsidR="00CD62F9" w:rsidRPr="00F10F7F" w:rsidRDefault="00CD62F9" w:rsidP="00F10F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квадратные уравнения - полные и неполные. </w:t>
            </w:r>
          </w:p>
          <w:p w:rsidR="00CD62F9" w:rsidRPr="00F10F7F" w:rsidRDefault="00CD62F9" w:rsidP="00F10F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F7F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простейшие исследования квадратных уравнений.</w:t>
            </w:r>
          </w:p>
          <w:p w:rsidR="00CD62F9" w:rsidRPr="00F10F7F" w:rsidRDefault="00CD62F9" w:rsidP="00F10F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ть уравнения, сводящиеся к </w:t>
            </w:r>
            <w:proofErr w:type="gramStart"/>
            <w:r w:rsidRPr="00F10F7F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ми</w:t>
            </w:r>
            <w:proofErr w:type="gramEnd"/>
            <w:r w:rsidRPr="00F10F7F">
              <w:rPr>
                <w:rFonts w:ascii="Times New Roman" w:eastAsia="Calibri" w:hAnsi="Times New Roman" w:cs="Times New Roman"/>
                <w:sz w:val="24"/>
                <w:szCs w:val="24"/>
              </w:rPr>
              <w:t>, путем преобразований, а также с помощью замены переменной.</w:t>
            </w:r>
          </w:p>
          <w:p w:rsidR="00CD62F9" w:rsidRPr="00F10F7F" w:rsidRDefault="00CD62F9" w:rsidP="00F10F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F7F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и анализировать связь между корнями и коэффициентами квадратного уравнения.</w:t>
            </w:r>
          </w:p>
          <w:p w:rsidR="00CD62F9" w:rsidRPr="00F10F7F" w:rsidRDefault="00CD62F9" w:rsidP="00F10F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и доказывать теорему Виета, а также обратную теорему, </w:t>
            </w:r>
            <w:r w:rsidRPr="00F10F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ять эти теоремы для решения разнообразных задач.</w:t>
            </w:r>
          </w:p>
          <w:p w:rsidR="00CD62F9" w:rsidRPr="00F10F7F" w:rsidRDefault="00CD62F9" w:rsidP="00F10F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0F7F">
              <w:rPr>
                <w:rFonts w:ascii="Times New Roman" w:eastAsia="Calibri" w:hAnsi="Times New Roman" w:cs="Times New Roman"/>
                <w:sz w:val="24"/>
                <w:szCs w:val="24"/>
              </w:rPr>
              <w:t>Решать текстовые задачи алгебраическим способом: переходить от словесной формулировки условия задачи к алгебраической модели путем составления уравнения; решать составленное уравнение; интерпретировать результат.</w:t>
            </w:r>
          </w:p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П.3.1</w:t>
            </w:r>
          </w:p>
        </w:tc>
      </w:tr>
      <w:tr w:rsidR="00CD62F9" w:rsidRPr="00127679" w:rsidTr="00DC71C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054" w:type="dxa"/>
            <w:vAlign w:val="center"/>
          </w:tcPr>
          <w:p w:rsidR="00CD62F9" w:rsidRPr="00AE3193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E1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A179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407A58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3.2</w:t>
            </w:r>
          </w:p>
        </w:tc>
      </w:tr>
      <w:tr w:rsidR="00CD62F9" w:rsidRPr="00127679" w:rsidTr="00DC71C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054" w:type="dxa"/>
            <w:vAlign w:val="center"/>
          </w:tcPr>
          <w:p w:rsidR="00CD62F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E1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A179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407A58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3.2</w:t>
            </w:r>
          </w:p>
        </w:tc>
      </w:tr>
      <w:tr w:rsidR="00CD62F9" w:rsidRPr="00127679" w:rsidTr="00DC71C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054" w:type="dxa"/>
            <w:vAlign w:val="center"/>
          </w:tcPr>
          <w:p w:rsidR="00CD62F9" w:rsidRPr="00AE3193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E1">
              <w:rPr>
                <w:rFonts w:ascii="Times New Roman" w:hAnsi="Times New Roman" w:cs="Times New Roman"/>
                <w:sz w:val="24"/>
                <w:szCs w:val="24"/>
              </w:rPr>
              <w:t>Формула корней квадратного уравнения.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A179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407A58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3.2</w:t>
            </w:r>
          </w:p>
        </w:tc>
      </w:tr>
      <w:tr w:rsidR="00CD62F9" w:rsidRPr="00127679" w:rsidTr="00DC71C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054" w:type="dxa"/>
            <w:vAlign w:val="center"/>
          </w:tcPr>
          <w:p w:rsidR="00CD62F9" w:rsidRPr="00AE3193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торая формула корней квадратного уравнения.</w:t>
            </w:r>
          </w:p>
        </w:tc>
        <w:tc>
          <w:tcPr>
            <w:tcW w:w="992" w:type="dxa"/>
          </w:tcPr>
          <w:p w:rsidR="00CD62F9" w:rsidRPr="009F2685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268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A179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407A58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3.3</w:t>
            </w:r>
          </w:p>
        </w:tc>
      </w:tr>
      <w:tr w:rsidR="00CD62F9" w:rsidRPr="00127679" w:rsidTr="00DC71C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054" w:type="dxa"/>
            <w:vAlign w:val="center"/>
          </w:tcPr>
          <w:p w:rsidR="00CD62F9" w:rsidRPr="005144A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торая формула корней квадратного уравнения.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A179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407A58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3.3</w:t>
            </w:r>
          </w:p>
        </w:tc>
      </w:tr>
      <w:tr w:rsidR="00CD62F9" w:rsidRPr="00127679" w:rsidTr="00DC71C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054" w:type="dxa"/>
            <w:vAlign w:val="center"/>
          </w:tcPr>
          <w:p w:rsidR="00CD62F9" w:rsidRPr="00AE3193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торая формула корней квадратного уравнения.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A179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407A58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3.3</w:t>
            </w:r>
          </w:p>
        </w:tc>
      </w:tr>
      <w:tr w:rsidR="00CD62F9" w:rsidRPr="00127679" w:rsidTr="00DC71C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43</w:t>
            </w:r>
          </w:p>
        </w:tc>
        <w:tc>
          <w:tcPr>
            <w:tcW w:w="2054" w:type="dxa"/>
            <w:vAlign w:val="center"/>
          </w:tcPr>
          <w:p w:rsidR="00CD62F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A179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407A58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3.4</w:t>
            </w:r>
          </w:p>
        </w:tc>
      </w:tr>
      <w:tr w:rsidR="00CD62F9" w:rsidRPr="00127679" w:rsidTr="00DC71C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44</w:t>
            </w:r>
          </w:p>
        </w:tc>
        <w:tc>
          <w:tcPr>
            <w:tcW w:w="2054" w:type="dxa"/>
            <w:vAlign w:val="center"/>
          </w:tcPr>
          <w:p w:rsidR="00CD62F9" w:rsidRPr="00AE3193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A179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407A58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3.4</w:t>
            </w:r>
          </w:p>
        </w:tc>
      </w:tr>
      <w:tr w:rsidR="00CD62F9" w:rsidRPr="00127679" w:rsidTr="00DC71C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2054" w:type="dxa"/>
            <w:vAlign w:val="center"/>
          </w:tcPr>
          <w:p w:rsidR="00CD62F9" w:rsidRPr="00AE3193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полные квадратные уравнения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A179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CD62F9" w:rsidRPr="00F10F7F" w:rsidRDefault="00CD62F9" w:rsidP="00F1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7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квадратный трехчлен, выяснять возможность разложения на множители, представлять квадратный трехчлен в виде произведения линейных множителей.</w:t>
            </w:r>
          </w:p>
          <w:p w:rsidR="00CD62F9" w:rsidRPr="00F10F7F" w:rsidRDefault="00CD62F9" w:rsidP="00F1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различные приемы самоконтроля при выполнении преобразований.</w:t>
            </w:r>
          </w:p>
          <w:p w:rsidR="00CD62F9" w:rsidRPr="00127679" w:rsidRDefault="00CD62F9" w:rsidP="00F10F7F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F10F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исследования квадратных уравнений с </w:t>
            </w:r>
            <w:r w:rsidRPr="00F10F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венными коэффициентами, выявлять закономер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407A58">
              <w:rPr>
                <w:rFonts w:ascii="Calibri" w:eastAsia="Calibri" w:hAnsi="Calibri" w:cs="Times New Roman"/>
              </w:rPr>
              <w:lastRenderedPageBreak/>
              <w:t>П.</w:t>
            </w:r>
            <w:r>
              <w:rPr>
                <w:rFonts w:ascii="Calibri" w:eastAsia="Calibri" w:hAnsi="Calibri" w:cs="Times New Roman"/>
              </w:rPr>
              <w:t>3.5</w:t>
            </w:r>
          </w:p>
        </w:tc>
      </w:tr>
      <w:tr w:rsidR="00CD62F9" w:rsidRPr="00127679" w:rsidTr="00DC71C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054" w:type="dxa"/>
            <w:vAlign w:val="center"/>
          </w:tcPr>
          <w:p w:rsidR="00CD62F9" w:rsidRPr="00AE3193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полные квадратные уравнения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A179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407A58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3.5</w:t>
            </w:r>
          </w:p>
        </w:tc>
      </w:tr>
      <w:tr w:rsidR="00CD62F9" w:rsidRPr="00127679" w:rsidTr="00DC71C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054" w:type="dxa"/>
            <w:vAlign w:val="center"/>
          </w:tcPr>
          <w:p w:rsidR="00CD62F9" w:rsidRPr="005144A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еполные квадратные уравнения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A179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407A58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3.5</w:t>
            </w:r>
          </w:p>
        </w:tc>
      </w:tr>
      <w:tr w:rsidR="00CD62F9" w:rsidRPr="00127679" w:rsidTr="00DC71C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48</w:t>
            </w:r>
          </w:p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4" w:type="dxa"/>
            <w:vAlign w:val="center"/>
          </w:tcPr>
          <w:p w:rsidR="00CD62F9" w:rsidRPr="00AE3193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A179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407A58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3.6</w:t>
            </w:r>
          </w:p>
        </w:tc>
      </w:tr>
      <w:tr w:rsidR="00CD62F9" w:rsidRPr="00127679" w:rsidTr="00DC71C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49</w:t>
            </w:r>
          </w:p>
        </w:tc>
        <w:tc>
          <w:tcPr>
            <w:tcW w:w="2054" w:type="dxa"/>
            <w:vAlign w:val="center"/>
          </w:tcPr>
          <w:p w:rsidR="00CD62F9" w:rsidRPr="00AE3193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A179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407A58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3.6</w:t>
            </w:r>
          </w:p>
        </w:tc>
      </w:tr>
      <w:tr w:rsidR="00CD62F9" w:rsidRPr="00127679" w:rsidTr="00DC71C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50</w:t>
            </w:r>
          </w:p>
        </w:tc>
        <w:tc>
          <w:tcPr>
            <w:tcW w:w="2054" w:type="dxa"/>
            <w:vAlign w:val="center"/>
          </w:tcPr>
          <w:p w:rsidR="00CD62F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ложение квадратного трёхчлена на множители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A179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407A58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3.7</w:t>
            </w:r>
          </w:p>
        </w:tc>
      </w:tr>
      <w:tr w:rsidR="00CD62F9" w:rsidRPr="00127679" w:rsidTr="00DC71C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054" w:type="dxa"/>
            <w:vAlign w:val="center"/>
          </w:tcPr>
          <w:p w:rsidR="00CD62F9" w:rsidRPr="00AE3193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ложение квадратного трёхчлена на множители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ind w:right="-4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276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62F9" w:rsidRPr="00127679" w:rsidRDefault="00CD62F9" w:rsidP="00955A41">
            <w:pPr>
              <w:spacing w:after="0" w:line="240" w:lineRule="auto"/>
              <w:ind w:right="-42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CD62F9" w:rsidRDefault="00CD62F9">
            <w:r w:rsidRPr="000A179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407A58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3.7</w:t>
            </w:r>
          </w:p>
        </w:tc>
      </w:tr>
      <w:tr w:rsidR="00CD62F9" w:rsidRPr="00127679" w:rsidTr="00DC71C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2054" w:type="dxa"/>
            <w:vAlign w:val="center"/>
          </w:tcPr>
          <w:p w:rsidR="00CD62F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60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зложение квадратного трёхчлена на множители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A179F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07A58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3.7</w:t>
            </w:r>
          </w:p>
        </w:tc>
      </w:tr>
      <w:tr w:rsidR="00CD62F9" w:rsidRPr="00127679" w:rsidTr="00DC71C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054" w:type="dxa"/>
            <w:vAlign w:val="center"/>
          </w:tcPr>
          <w:p w:rsidR="00CD62F9" w:rsidRPr="009D6D7E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общающий урок по теме</w:t>
            </w:r>
          </w:p>
          <w:p w:rsidR="00CD62F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D7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«Квадратные уравнения»</w:t>
            </w:r>
            <w:r w:rsidRPr="007B067D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CD62F9" w:rsidRPr="00F10F7F" w:rsidRDefault="00CD62F9" w:rsidP="00F10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F7F">
              <w:rPr>
                <w:rFonts w:ascii="Times New Roman" w:eastAsia="Calibri" w:hAnsi="Times New Roman" w:cs="Times New Roman"/>
                <w:sz w:val="24"/>
                <w:szCs w:val="24"/>
              </w:rPr>
              <w:t>Решают квадратные уравнения</w:t>
            </w:r>
            <w:r w:rsidRPr="00F1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10F7F">
              <w:rPr>
                <w:rFonts w:ascii="Times New Roman" w:eastAsia="Calibri" w:hAnsi="Times New Roman" w:cs="Times New Roman"/>
                <w:sz w:val="24"/>
                <w:szCs w:val="24"/>
              </w:rPr>
              <w:t>решают текстовые задачи алгебраическим способом</w:t>
            </w:r>
            <w:r w:rsidRPr="00F1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F10F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 квадратный трехчлен в виде произведения линейных множителей;</w:t>
            </w:r>
          </w:p>
          <w:p w:rsidR="00CD62F9" w:rsidRPr="00127679" w:rsidRDefault="00CD62F9" w:rsidP="00F10F7F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F10F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ируют, 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.3.8 </w:t>
            </w:r>
            <w:r>
              <w:rPr>
                <w:rFonts w:ascii="Calibri" w:eastAsia="Calibri" w:hAnsi="Calibri" w:cs="Times New Roman"/>
              </w:rPr>
              <w:t>(Для тех, кому интересно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</w:tr>
      <w:tr w:rsidR="00F10F7F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F10F7F" w:rsidRPr="00127679" w:rsidRDefault="00F10F7F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2054" w:type="dxa"/>
            <w:vAlign w:val="center"/>
          </w:tcPr>
          <w:p w:rsidR="00F10F7F" w:rsidRPr="009D6D7E" w:rsidRDefault="00F10F7F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3 по теме</w:t>
            </w:r>
          </w:p>
          <w:p w:rsidR="00F10F7F" w:rsidRPr="005144A9" w:rsidRDefault="00F10F7F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D7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«Квадратные уравнения»</w:t>
            </w:r>
          </w:p>
        </w:tc>
        <w:tc>
          <w:tcPr>
            <w:tcW w:w="992" w:type="dxa"/>
          </w:tcPr>
          <w:p w:rsidR="00F10F7F" w:rsidRPr="00127679" w:rsidRDefault="00F10F7F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10F7F" w:rsidRPr="00127679" w:rsidRDefault="00F10F7F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F" w:rsidRPr="00127679" w:rsidRDefault="00F10F7F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F7F" w:rsidRPr="00127679" w:rsidRDefault="00F10F7F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F10F7F" w:rsidRPr="00127679" w:rsidRDefault="00F10F7F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0F7F" w:rsidRPr="00127679" w:rsidRDefault="00F10F7F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F4186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4" w:type="dxa"/>
          </w:tcPr>
          <w:p w:rsidR="00FF4186" w:rsidRPr="00AE3193" w:rsidRDefault="00FF4186" w:rsidP="0095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83B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стем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равнений </w:t>
            </w:r>
          </w:p>
        </w:tc>
        <w:tc>
          <w:tcPr>
            <w:tcW w:w="992" w:type="dxa"/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D62F9" w:rsidRPr="00127679" w:rsidTr="002E4A7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55</w:t>
            </w:r>
          </w:p>
        </w:tc>
        <w:tc>
          <w:tcPr>
            <w:tcW w:w="2054" w:type="dxa"/>
          </w:tcPr>
          <w:p w:rsidR="00CD62F9" w:rsidRPr="00AE3193" w:rsidRDefault="00CD62F9" w:rsidP="0095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нейное уравнение с двумя переменными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75CB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огического и критического мышления, культуры речи, способности к умственному эксперименту;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 воспитание качеств личности, обеспечивающих социальную мобильность, способность принимать самостоятельные решения; формирование качеств мышления, необходимых для адаптации в современном информационном обществе; развитие </w:t>
            </w:r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реса к математическому творчеству и математических способностей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 формирование общих способов интеллектуальн</w:t>
            </w:r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C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C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вляется ли пара чисел решением уравнения с двумя переменными; при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</w:t>
            </w:r>
            <w:r w:rsidRPr="00CB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решения уравнений с двумя переменным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.4.1</w:t>
            </w:r>
          </w:p>
        </w:tc>
      </w:tr>
      <w:tr w:rsidR="00CD62F9" w:rsidRPr="00127679" w:rsidTr="002E4A7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2054" w:type="dxa"/>
          </w:tcPr>
          <w:p w:rsidR="00CD62F9" w:rsidRPr="00D3459F" w:rsidRDefault="00CD62F9" w:rsidP="00955A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нейное уравнение с двумя переменными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75CB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E7975">
              <w:rPr>
                <w:rFonts w:ascii="Calibri" w:eastAsia="Calibri" w:hAnsi="Calibri" w:cs="Times New Roman"/>
              </w:rPr>
              <w:t>П.4.1</w:t>
            </w:r>
          </w:p>
        </w:tc>
      </w:tr>
      <w:tr w:rsidR="00CD62F9" w:rsidRPr="00127679" w:rsidTr="002E4A7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054" w:type="dxa"/>
          </w:tcPr>
          <w:p w:rsidR="00CD62F9" w:rsidRPr="00D3459F" w:rsidRDefault="00CD62F9" w:rsidP="00955A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 линейного уравнения с двумя переменными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75CB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CD62F9" w:rsidRPr="00AE3193" w:rsidRDefault="00CD62F9" w:rsidP="00955A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 задачи, алгебраической моделью которых является уравнение с двумя переменными; находят целые решения путем перебо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E7975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4.2</w:t>
            </w:r>
          </w:p>
        </w:tc>
      </w:tr>
      <w:tr w:rsidR="00CD62F9" w:rsidRPr="00127679" w:rsidTr="002E4A7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2054" w:type="dxa"/>
            <w:vAlign w:val="center"/>
          </w:tcPr>
          <w:p w:rsidR="00CD62F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 линейного уравнения с двумя переменными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75CB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E7975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4.2</w:t>
            </w:r>
          </w:p>
        </w:tc>
      </w:tr>
      <w:tr w:rsidR="00CD62F9" w:rsidRPr="00127679" w:rsidTr="002E4A7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2054" w:type="dxa"/>
            <w:vAlign w:val="center"/>
          </w:tcPr>
          <w:p w:rsidR="00CD62F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6D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авнение вида           </w:t>
            </w:r>
          </w:p>
          <w:p w:rsidR="00CD62F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D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lang w:eastAsia="ru-RU"/>
                </w:rPr>
                <m:t>y=kx+</m:t>
              </m:r>
              <m:r>
                <w:rPr>
                  <w:rFonts w:ascii="Cambria Math" w:eastAsia="Times New Roman" w:hAnsi="Cambria Math" w:cs="Times New Roman"/>
                  <w:sz w:val="24"/>
                  <w:lang w:val="en-US" w:eastAsia="ru-RU"/>
                </w:rPr>
                <m:t>l</m:t>
              </m:r>
            </m:oMath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75CB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CD62F9" w:rsidRPr="00F10F7F" w:rsidRDefault="00CD62F9" w:rsidP="00F10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ют линейные уравнения с двумя переменными; строят прямые - графики линейных уравнений; извлекают из уравнения вида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y=kx+l</m:t>
              </m:r>
            </m:oMath>
            <w:r w:rsidRPr="00F1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о положении прямой в координатной </w:t>
            </w:r>
            <w:r w:rsidRPr="00F1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скости. Распознают параллельные и пересекающиеся прямые по их уравнениям; конструируют уравнения прямых, параллельных </w:t>
            </w:r>
            <w:proofErr w:type="gramStart"/>
            <w:r w:rsidRPr="00F1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й</w:t>
            </w:r>
            <w:proofErr w:type="gramEnd"/>
            <w:r w:rsidRPr="00F10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,  используют приемы самоконтроля при построении графиков линейных уравнений.</w:t>
            </w:r>
          </w:p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E7975">
              <w:rPr>
                <w:rFonts w:ascii="Calibri" w:eastAsia="Calibri" w:hAnsi="Calibri" w:cs="Times New Roman"/>
              </w:rPr>
              <w:lastRenderedPageBreak/>
              <w:t>П.</w:t>
            </w:r>
            <w:r>
              <w:rPr>
                <w:rFonts w:ascii="Calibri" w:eastAsia="Calibri" w:hAnsi="Calibri" w:cs="Times New Roman"/>
              </w:rPr>
              <w:t>4.3</w:t>
            </w:r>
          </w:p>
        </w:tc>
      </w:tr>
      <w:tr w:rsidR="00CD62F9" w:rsidRPr="00127679" w:rsidTr="002E4A7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2054" w:type="dxa"/>
            <w:vAlign w:val="center"/>
          </w:tcPr>
          <w:p w:rsidR="00CD62F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6D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авнение вида          </w:t>
            </w:r>
          </w:p>
          <w:p w:rsidR="00CD62F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D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lang w:eastAsia="ru-RU"/>
                </w:rPr>
                <m:t>y=kx+</m:t>
              </m:r>
              <m:r>
                <w:rPr>
                  <w:rFonts w:ascii="Cambria Math" w:eastAsia="Times New Roman" w:hAnsi="Cambria Math" w:cs="Times New Roman"/>
                  <w:sz w:val="24"/>
                  <w:lang w:val="en-US" w:eastAsia="ru-RU"/>
                </w:rPr>
                <m:t>l</m:t>
              </m:r>
            </m:oMath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75CB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E7975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4.3</w:t>
            </w:r>
          </w:p>
        </w:tc>
      </w:tr>
      <w:tr w:rsidR="00CD62F9" w:rsidRPr="00127679" w:rsidTr="002E4A7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2054" w:type="dxa"/>
            <w:vAlign w:val="center"/>
          </w:tcPr>
          <w:p w:rsidR="00CD62F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D6D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равнение вида          </w:t>
            </w:r>
          </w:p>
          <w:p w:rsidR="00CD62F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D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lang w:eastAsia="ru-RU"/>
                </w:rPr>
                <m:t>y=kx+</m:t>
              </m:r>
              <m:r>
                <w:rPr>
                  <w:rFonts w:ascii="Cambria Math" w:eastAsia="Times New Roman" w:hAnsi="Cambria Math" w:cs="Times New Roman"/>
                  <w:sz w:val="24"/>
                  <w:lang w:val="en-US" w:eastAsia="ru-RU"/>
                </w:rPr>
                <m:t>l</m:t>
              </m:r>
            </m:oMath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75CB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E7975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4.3</w:t>
            </w:r>
          </w:p>
        </w:tc>
      </w:tr>
      <w:tr w:rsidR="00CD62F9" w:rsidRPr="00127679" w:rsidTr="002E4A7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62</w:t>
            </w:r>
          </w:p>
        </w:tc>
        <w:tc>
          <w:tcPr>
            <w:tcW w:w="2054" w:type="dxa"/>
            <w:vAlign w:val="center"/>
          </w:tcPr>
          <w:p w:rsidR="00CD62F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D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истемы уравнений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</w:t>
            </w:r>
            <w:r w:rsidRPr="009D6D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шение систем способом сложения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75CB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9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9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двух линейных уравнений с двумя переменными;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9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е представления для исследования систем линейных уравнений; ре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9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системы, в которых одно из уравнений не является линейным. Приме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9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ебраический аппарат для решения задач на координатной плоскости. Ре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9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овые задачи алгебраическим способом: пере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</w:t>
            </w:r>
            <w:r w:rsidRPr="009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ловесной </w:t>
            </w:r>
            <w:r w:rsidRPr="009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ки условия задачи к алгебраической модели путем составления системы уравнений; ре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9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ную систему уравнений; интерпре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9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E7975">
              <w:rPr>
                <w:rFonts w:ascii="Calibri" w:eastAsia="Calibri" w:hAnsi="Calibri" w:cs="Times New Roman"/>
              </w:rPr>
              <w:lastRenderedPageBreak/>
              <w:t>П.</w:t>
            </w:r>
            <w:r>
              <w:rPr>
                <w:rFonts w:ascii="Calibri" w:eastAsia="Calibri" w:hAnsi="Calibri" w:cs="Times New Roman"/>
              </w:rPr>
              <w:t>4.4</w:t>
            </w:r>
          </w:p>
        </w:tc>
      </w:tr>
      <w:tr w:rsidR="00CD62F9" w:rsidRPr="00127679" w:rsidTr="002E4A7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2054" w:type="dxa"/>
            <w:vAlign w:val="center"/>
          </w:tcPr>
          <w:p w:rsidR="00CD62F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истемы уравнений. Р</w:t>
            </w:r>
            <w:r w:rsidRPr="009D6D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шение систем уравнений способом сложения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75CB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E7975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4.4</w:t>
            </w:r>
          </w:p>
        </w:tc>
      </w:tr>
      <w:tr w:rsidR="00CD62F9" w:rsidRPr="00127679" w:rsidTr="002E4A7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2054" w:type="dxa"/>
            <w:vAlign w:val="center"/>
          </w:tcPr>
          <w:p w:rsidR="00CD62F9" w:rsidRPr="00E83BA2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истемы уравнений. Р</w:t>
            </w:r>
            <w:r w:rsidRPr="009D6D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шение систем уравнений способом сложения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75CB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E7975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4.4</w:t>
            </w:r>
          </w:p>
        </w:tc>
      </w:tr>
      <w:tr w:rsidR="00CD62F9" w:rsidRPr="00127679" w:rsidTr="002E4A7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65</w:t>
            </w:r>
          </w:p>
        </w:tc>
        <w:tc>
          <w:tcPr>
            <w:tcW w:w="2054" w:type="dxa"/>
            <w:vAlign w:val="center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D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систем уравнений способом подстановки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75CB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E7975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4.5</w:t>
            </w:r>
          </w:p>
        </w:tc>
      </w:tr>
      <w:tr w:rsidR="00CD62F9" w:rsidRPr="00127679" w:rsidTr="002E4A7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66</w:t>
            </w:r>
          </w:p>
        </w:tc>
        <w:tc>
          <w:tcPr>
            <w:tcW w:w="2054" w:type="dxa"/>
            <w:vAlign w:val="center"/>
          </w:tcPr>
          <w:p w:rsidR="00CD62F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D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систем уравнений способом подстановки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75CB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E7975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4.5</w:t>
            </w:r>
          </w:p>
        </w:tc>
      </w:tr>
      <w:tr w:rsidR="00CD62F9" w:rsidRPr="00127679" w:rsidTr="002E4A7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2054" w:type="dxa"/>
            <w:vAlign w:val="center"/>
          </w:tcPr>
          <w:p w:rsidR="00CD62F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D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систем уравнений способом подстановки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75CB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E7975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4.5</w:t>
            </w:r>
          </w:p>
        </w:tc>
      </w:tr>
      <w:tr w:rsidR="00CD62F9" w:rsidRPr="00127679" w:rsidTr="002E4A7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054" w:type="dxa"/>
            <w:vAlign w:val="center"/>
          </w:tcPr>
          <w:p w:rsidR="00CD62F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D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75CB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E7975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4.6</w:t>
            </w:r>
          </w:p>
        </w:tc>
      </w:tr>
      <w:tr w:rsidR="00CD62F9" w:rsidRPr="00127679" w:rsidTr="002E4A7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69</w:t>
            </w:r>
          </w:p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4" w:type="dxa"/>
            <w:vAlign w:val="center"/>
          </w:tcPr>
          <w:p w:rsidR="00CD62F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D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75CB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E7975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4.6</w:t>
            </w:r>
          </w:p>
        </w:tc>
      </w:tr>
      <w:tr w:rsidR="00CD62F9" w:rsidRPr="00127679" w:rsidTr="002E4A7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2054" w:type="dxa"/>
            <w:vAlign w:val="center"/>
          </w:tcPr>
          <w:p w:rsidR="00CD62F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D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75CB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E7975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4.6</w:t>
            </w:r>
          </w:p>
        </w:tc>
      </w:tr>
      <w:tr w:rsidR="00CD62F9" w:rsidRPr="00127679" w:rsidTr="002E4A7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2054" w:type="dxa"/>
            <w:vAlign w:val="center"/>
          </w:tcPr>
          <w:p w:rsidR="00CD62F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D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чи на координатной плоскости</w:t>
            </w:r>
          </w:p>
          <w:p w:rsidR="00CD62F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CD62F9" w:rsidRDefault="00CD62F9">
            <w:r w:rsidRPr="00975CB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E7975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4.7</w:t>
            </w:r>
          </w:p>
        </w:tc>
      </w:tr>
      <w:tr w:rsidR="00CD62F9" w:rsidRPr="00127679" w:rsidTr="002E4A7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2054" w:type="dxa"/>
            <w:vAlign w:val="center"/>
          </w:tcPr>
          <w:p w:rsidR="00CD62F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6D7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ачи на координатной плоскости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75CBE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E7975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4.7</w:t>
            </w:r>
          </w:p>
        </w:tc>
      </w:tr>
      <w:tr w:rsidR="00CD62F9" w:rsidRPr="00127679" w:rsidTr="002E4A77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2054" w:type="dxa"/>
            <w:vAlign w:val="center"/>
          </w:tcPr>
          <w:p w:rsidR="00CD62F9" w:rsidRPr="009D6D7E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бобщающий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урок по теме «</w:t>
            </w:r>
            <w:r w:rsidRPr="009D6D7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истемы уравнений»</w:t>
            </w:r>
          </w:p>
          <w:p w:rsidR="00CD62F9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CD62F9" w:rsidRDefault="00CD62F9">
            <w:r w:rsidRPr="00975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, </w:t>
            </w:r>
            <w:r w:rsidRPr="00975CB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лакаты, таблицы, ТСО</w:t>
            </w: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</w:t>
            </w:r>
            <w:r w:rsidRPr="009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е - графики </w:t>
            </w:r>
            <w:r w:rsidRPr="009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ейных урав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9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двух линейных уравнений с двумя переменными;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9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е представления для исследования систем линейных уравнений; ре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9D6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системы,</w:t>
            </w:r>
            <w:r w:rsidRPr="00CB1C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тролируют, 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П.</w:t>
            </w:r>
            <w:r>
              <w:rPr>
                <w:rFonts w:ascii="Calibri" w:eastAsia="Calibri" w:hAnsi="Calibri" w:cs="Times New Roman"/>
              </w:rPr>
              <w:t xml:space="preserve">4.8 </w:t>
            </w:r>
            <w:r>
              <w:rPr>
                <w:rFonts w:ascii="Calibri" w:eastAsia="Calibri" w:hAnsi="Calibri" w:cs="Times New Roman"/>
              </w:rPr>
              <w:t xml:space="preserve">(Для тех, кому </w:t>
            </w:r>
            <w:r>
              <w:rPr>
                <w:rFonts w:ascii="Calibri" w:eastAsia="Calibri" w:hAnsi="Calibri" w:cs="Times New Roman"/>
              </w:rPr>
              <w:lastRenderedPageBreak/>
              <w:t>интересно)</w:t>
            </w:r>
          </w:p>
        </w:tc>
      </w:tr>
      <w:tr w:rsidR="00F10F7F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F10F7F" w:rsidRPr="00127679" w:rsidRDefault="00F10F7F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74</w:t>
            </w:r>
          </w:p>
        </w:tc>
        <w:tc>
          <w:tcPr>
            <w:tcW w:w="2054" w:type="dxa"/>
            <w:vAlign w:val="center"/>
          </w:tcPr>
          <w:p w:rsidR="00F10F7F" w:rsidRPr="009D6D7E" w:rsidRDefault="00F10F7F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9D6D7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№4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 теме «</w:t>
            </w:r>
            <w:r w:rsidRPr="009D6D7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истемы уравнений»</w:t>
            </w:r>
          </w:p>
          <w:p w:rsidR="00F10F7F" w:rsidRDefault="00F10F7F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10F7F" w:rsidRPr="00127679" w:rsidRDefault="00F10F7F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10F7F" w:rsidRPr="00127679" w:rsidRDefault="00F10F7F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F" w:rsidRPr="00127679" w:rsidRDefault="00F10F7F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F7F" w:rsidRPr="00127679" w:rsidRDefault="00F10F7F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F10F7F" w:rsidRPr="00127679" w:rsidRDefault="00F10F7F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0F7F" w:rsidRPr="00127679" w:rsidRDefault="00F10F7F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F4186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4" w:type="dxa"/>
            <w:vAlign w:val="center"/>
          </w:tcPr>
          <w:p w:rsidR="00FF4186" w:rsidRDefault="00FF4186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5</w:t>
            </w:r>
            <w:r w:rsidRPr="00377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Функции  </w:t>
            </w:r>
          </w:p>
        </w:tc>
        <w:tc>
          <w:tcPr>
            <w:tcW w:w="992" w:type="dxa"/>
          </w:tcPr>
          <w:p w:rsidR="00FF4186" w:rsidRPr="00F85ECB" w:rsidRDefault="00FF4186" w:rsidP="0095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85ECB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1984" w:type="dxa"/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D62F9" w:rsidRPr="00127679" w:rsidTr="006732D5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2054" w:type="dxa"/>
          </w:tcPr>
          <w:p w:rsidR="00CD62F9" w:rsidRDefault="00CD62F9" w:rsidP="00955A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графиков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50933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огического и критического мышления, культуры речи, способности к умственному эксперименту; формирование у учащихся интеллектуальной честности и объективности, способности к преодолению мыслительных стереотипов, </w:t>
            </w:r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текающих из обыденного опыта; воспитание качеств личности, обеспечивающих социальную мобильность, способность принимать самостоятельные решения; формирование качеств мышления, необходимых для адаптации в современном информационном обществе; развитие интереса к математическому творчеству и математических способностей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математике как части общечеловеческой культуры, о значимости математики в развитии цивилизации и современного общества; развитие представлений о математике </w:t>
            </w:r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к форме описания и методе познания действительности, создание условий для приобретения первоначального опыта математического моделирования;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чис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функций, заданных формулами (при необходимости и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зовать калькулятор); составляют</w:t>
            </w:r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ы значений функций. 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</w:t>
            </w:r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точкам графики функций.  Опис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ойства функции на основе ее графического представления. Моде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ьные зависимости формулами и </w:t>
            </w:r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ками. Ч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афики реальных зависимостей.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ональную символику для записи разнообразных фактов, связанных с рассматриваемыми функциями, обогащая опыт выполнения знаково-символических действи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П.5.1</w:t>
            </w:r>
          </w:p>
        </w:tc>
      </w:tr>
      <w:tr w:rsidR="00CD62F9" w:rsidRPr="00127679" w:rsidTr="006732D5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2054" w:type="dxa"/>
          </w:tcPr>
          <w:p w:rsidR="00CD62F9" w:rsidRDefault="00CD62F9" w:rsidP="00955A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такое функция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50933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F6850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5.2</w:t>
            </w:r>
          </w:p>
        </w:tc>
      </w:tr>
      <w:tr w:rsidR="00CD62F9" w:rsidRPr="00127679" w:rsidTr="006732D5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2054" w:type="dxa"/>
            <w:vAlign w:val="center"/>
          </w:tcPr>
          <w:p w:rsidR="00CD62F9" w:rsidRPr="006742ED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Что такое функция</w:t>
            </w:r>
          </w:p>
        </w:tc>
        <w:tc>
          <w:tcPr>
            <w:tcW w:w="992" w:type="dxa"/>
          </w:tcPr>
          <w:p w:rsidR="00CD62F9" w:rsidRPr="00851AA0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50933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F6850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5.2</w:t>
            </w:r>
          </w:p>
        </w:tc>
      </w:tr>
      <w:tr w:rsidR="00CD62F9" w:rsidRPr="00127679" w:rsidTr="006732D5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2054" w:type="dxa"/>
          </w:tcPr>
          <w:p w:rsidR="00CD62F9" w:rsidRDefault="00CD62F9" w:rsidP="00955A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 функции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50933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F6850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5.3</w:t>
            </w:r>
          </w:p>
        </w:tc>
      </w:tr>
      <w:tr w:rsidR="00CD62F9" w:rsidRPr="00127679" w:rsidTr="006732D5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79</w:t>
            </w:r>
          </w:p>
        </w:tc>
        <w:tc>
          <w:tcPr>
            <w:tcW w:w="2054" w:type="dxa"/>
          </w:tcPr>
          <w:p w:rsidR="00CD62F9" w:rsidRDefault="00CD62F9" w:rsidP="00955A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C3D91">
              <w:rPr>
                <w:rFonts w:ascii="Times New Roman" w:hAnsi="Times New Roman" w:cs="Times New Roman"/>
                <w:sz w:val="24"/>
              </w:rPr>
              <w:t>График функции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50933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F6850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5.3</w:t>
            </w:r>
          </w:p>
        </w:tc>
      </w:tr>
      <w:tr w:rsidR="00CD62F9" w:rsidRPr="00127679" w:rsidTr="006732D5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80</w:t>
            </w:r>
          </w:p>
        </w:tc>
        <w:tc>
          <w:tcPr>
            <w:tcW w:w="2054" w:type="dxa"/>
            <w:vAlign w:val="center"/>
          </w:tcPr>
          <w:p w:rsidR="00CD62F9" w:rsidRPr="006742ED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D9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войства функции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50933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F6850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5.4</w:t>
            </w:r>
          </w:p>
        </w:tc>
      </w:tr>
      <w:tr w:rsidR="00CD62F9" w:rsidRPr="00127679" w:rsidTr="006732D5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2054" w:type="dxa"/>
            <w:vAlign w:val="center"/>
          </w:tcPr>
          <w:p w:rsidR="00CD62F9" w:rsidRPr="006742ED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D91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50933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F6850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5.4</w:t>
            </w:r>
          </w:p>
        </w:tc>
      </w:tr>
      <w:tr w:rsidR="00CD62F9" w:rsidRPr="00127679" w:rsidTr="006732D5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2054" w:type="dxa"/>
          </w:tcPr>
          <w:p w:rsidR="00CD62F9" w:rsidRDefault="00CD62F9" w:rsidP="00955A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нейная функция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50933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</w:t>
            </w:r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ые конструкции с использованием функциональной терминологии.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е программы для построения графиков функций, для исследования положения на координатной плоскости графиков функций в зависимости от значений коэффициентов, входящих в формулу. Распо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иды изучаемых функций. Показ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атически положение на координатной плоскости графиков функций вида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y=kx, y=kx+b, y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den>
              </m:f>
            </m:oMath>
            <w:proofErr w:type="gramStart"/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исимости от значений коэффициентов, входящих в формулы. Стро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</w:t>
            </w:r>
            <w:proofErr w:type="spellEnd"/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афики изучаемых функций; опис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х свой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F6850">
              <w:rPr>
                <w:rFonts w:ascii="Calibri" w:eastAsia="Calibri" w:hAnsi="Calibri" w:cs="Times New Roman"/>
              </w:rPr>
              <w:lastRenderedPageBreak/>
              <w:t>П.</w:t>
            </w:r>
            <w:r>
              <w:rPr>
                <w:rFonts w:ascii="Calibri" w:eastAsia="Calibri" w:hAnsi="Calibri" w:cs="Times New Roman"/>
              </w:rPr>
              <w:t>5.5</w:t>
            </w:r>
          </w:p>
        </w:tc>
      </w:tr>
      <w:tr w:rsidR="00CD62F9" w:rsidRPr="00127679" w:rsidTr="006732D5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2054" w:type="dxa"/>
          </w:tcPr>
          <w:p w:rsidR="00CD62F9" w:rsidRDefault="00CD62F9" w:rsidP="00955A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C3D91">
              <w:rPr>
                <w:rFonts w:ascii="Times New Roman" w:hAnsi="Times New Roman" w:cs="Times New Roman"/>
                <w:sz w:val="24"/>
              </w:rPr>
              <w:t>Линейная функция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50933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F6850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5.5</w:t>
            </w:r>
          </w:p>
        </w:tc>
      </w:tr>
      <w:tr w:rsidR="00CD62F9" w:rsidRPr="00127679" w:rsidTr="006732D5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2054" w:type="dxa"/>
          </w:tcPr>
          <w:p w:rsidR="00CD62F9" w:rsidRDefault="00CD62F9" w:rsidP="00955A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и ее график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50933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F6850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5.6</w:t>
            </w:r>
          </w:p>
        </w:tc>
      </w:tr>
      <w:tr w:rsidR="00CD62F9" w:rsidRPr="00127679" w:rsidTr="006732D5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2054" w:type="dxa"/>
          </w:tcPr>
          <w:p w:rsidR="00CD62F9" w:rsidRDefault="00CD62F9" w:rsidP="00955A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и ее график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50933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F6850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5.6</w:t>
            </w:r>
          </w:p>
        </w:tc>
      </w:tr>
      <w:tr w:rsidR="00CD62F9" w:rsidRPr="00127679" w:rsidTr="006732D5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2054" w:type="dxa"/>
          </w:tcPr>
          <w:p w:rsidR="00CD62F9" w:rsidRDefault="00CD62F9" w:rsidP="00955A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и ее график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050933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7F6850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5.6</w:t>
            </w:r>
          </w:p>
        </w:tc>
      </w:tr>
      <w:tr w:rsidR="00237BAC" w:rsidRPr="00127679" w:rsidTr="009851F8">
        <w:tc>
          <w:tcPr>
            <w:tcW w:w="748" w:type="dxa"/>
            <w:tcBorders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87</w:t>
            </w:r>
          </w:p>
        </w:tc>
        <w:tc>
          <w:tcPr>
            <w:tcW w:w="2054" w:type="dxa"/>
            <w:vAlign w:val="center"/>
          </w:tcPr>
          <w:p w:rsidR="00237BAC" w:rsidRPr="00AE3193" w:rsidRDefault="00237BAC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общающий урок по теме «</w:t>
            </w:r>
            <w:r w:rsidRPr="00377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и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2604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</w:t>
            </w:r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ьные зависимости формулами и графиками. 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</w:t>
            </w:r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афики изучаемых функций; опис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х свой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CB1C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ируют, 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7BAC" w:rsidRPr="00127679" w:rsidRDefault="00237BAC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.5.7 </w:t>
            </w:r>
            <w:r>
              <w:rPr>
                <w:rFonts w:ascii="Calibri" w:eastAsia="Calibri" w:hAnsi="Calibri" w:cs="Times New Roman"/>
              </w:rPr>
              <w:t>(Для тех, кому интересно)</w:t>
            </w:r>
          </w:p>
        </w:tc>
      </w:tr>
      <w:tr w:rsidR="00F10F7F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F10F7F" w:rsidRPr="00127679" w:rsidRDefault="00F10F7F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2054" w:type="dxa"/>
          </w:tcPr>
          <w:p w:rsidR="00F10F7F" w:rsidRDefault="00F10F7F" w:rsidP="00955A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5 по теме «</w:t>
            </w:r>
            <w:r w:rsidRPr="00377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и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F10F7F" w:rsidRPr="00127679" w:rsidRDefault="00F10F7F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10F7F" w:rsidRPr="00127679" w:rsidRDefault="00F10F7F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7F" w:rsidRPr="00127679" w:rsidRDefault="00F10F7F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F7F" w:rsidRPr="00127679" w:rsidRDefault="00F10F7F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F10F7F" w:rsidRPr="00127679" w:rsidRDefault="00F10F7F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10F7F" w:rsidRPr="00127679" w:rsidRDefault="00F10F7F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F4186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4" w:type="dxa"/>
          </w:tcPr>
          <w:p w:rsidR="00FF4186" w:rsidRPr="00AE3193" w:rsidRDefault="00FF4186" w:rsidP="0095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AA2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Вероятность и статистика </w:t>
            </w:r>
          </w:p>
        </w:tc>
        <w:tc>
          <w:tcPr>
            <w:tcW w:w="992" w:type="dxa"/>
          </w:tcPr>
          <w:p w:rsidR="00FF4186" w:rsidRPr="00F10276" w:rsidRDefault="00FF4186" w:rsidP="0095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10276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984" w:type="dxa"/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D62F9" w:rsidRPr="00127679" w:rsidTr="00571924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2054" w:type="dxa"/>
          </w:tcPr>
          <w:p w:rsidR="00CD62F9" w:rsidRDefault="00CD62F9" w:rsidP="00955A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истические характеристики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50919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огического и критического мышления, культуры речи, способности к умственному эксперименту; формирование у учащихся интеллектуальной честности и объективности, способности к преодолению </w:t>
            </w:r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ыслительных стереотипов, вытекающих из обыденного опыта; воспитание качеств личности, обеспечивающих социальную мобильность, способность принимать самостоятельные решения; формирование качеств мышления, необходимых для адаптации в современном информационном обществе; развитие интереса к математическому творчеству и математических способностей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математике как части общечеловеческой культуры, о значимости математики в развитии цивилизации и современного общества; развитие </w:t>
            </w:r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      </w:r>
            <w:proofErr w:type="gramEnd"/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зуют числовые ряды с помощью </w:t>
            </w:r>
            <w:proofErr w:type="gramStart"/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A54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х. Находят вероятности событий при равновозможных исходах; решают задачи на вычисление вероятностей с применением комбинаторики. Находят геометрические вероятно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.6.1</w:t>
            </w:r>
          </w:p>
        </w:tc>
      </w:tr>
      <w:tr w:rsidR="00CD62F9" w:rsidRPr="00127679" w:rsidTr="00571924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2054" w:type="dxa"/>
          </w:tcPr>
          <w:p w:rsidR="00CD62F9" w:rsidRDefault="00CD62F9" w:rsidP="00955A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истические характеристики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50919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 w:rsidP="00E7751B">
            <w:r w:rsidRPr="004926DF">
              <w:rPr>
                <w:rFonts w:ascii="Calibri" w:eastAsia="Calibri" w:hAnsi="Calibri" w:cs="Times New Roman"/>
              </w:rPr>
              <w:t>П.6.</w:t>
            </w:r>
            <w:r>
              <w:rPr>
                <w:rFonts w:ascii="Calibri" w:eastAsia="Calibri" w:hAnsi="Calibri" w:cs="Times New Roman"/>
              </w:rPr>
              <w:t>1</w:t>
            </w:r>
          </w:p>
        </w:tc>
      </w:tr>
      <w:tr w:rsidR="00CD62F9" w:rsidRPr="00127679" w:rsidTr="00571924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2054" w:type="dxa"/>
            <w:vAlign w:val="center"/>
          </w:tcPr>
          <w:p w:rsidR="00CD62F9" w:rsidRPr="00AE3193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1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ероятность равновозможных событий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50919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4926DF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6.2</w:t>
            </w:r>
          </w:p>
        </w:tc>
      </w:tr>
      <w:tr w:rsidR="00CD62F9" w:rsidRPr="00127679" w:rsidTr="00571924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9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054" w:type="dxa"/>
            <w:vAlign w:val="center"/>
          </w:tcPr>
          <w:p w:rsidR="00CD62F9" w:rsidRPr="00AE3193" w:rsidRDefault="00CD62F9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41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оятность </w:t>
            </w:r>
            <w:r w:rsidRPr="00A541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вновозможных событий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CD62F9" w:rsidRDefault="00CD62F9">
            <w:r w:rsidRPr="009509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зентация, </w:t>
            </w:r>
            <w:r w:rsidRPr="0095091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4926DF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6.2</w:t>
            </w:r>
          </w:p>
        </w:tc>
      </w:tr>
      <w:tr w:rsidR="00CD62F9" w:rsidRPr="00127679" w:rsidTr="00571924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lastRenderedPageBreak/>
              <w:t>93</w:t>
            </w:r>
          </w:p>
        </w:tc>
        <w:tc>
          <w:tcPr>
            <w:tcW w:w="2054" w:type="dxa"/>
          </w:tcPr>
          <w:p w:rsidR="00CD62F9" w:rsidRDefault="00CD62F9" w:rsidP="00955A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жные эксперименты</w:t>
            </w:r>
          </w:p>
        </w:tc>
        <w:tc>
          <w:tcPr>
            <w:tcW w:w="992" w:type="dxa"/>
          </w:tcPr>
          <w:p w:rsidR="00CD62F9" w:rsidRPr="00851AA0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1AA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50919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4926DF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6.3</w:t>
            </w:r>
          </w:p>
        </w:tc>
      </w:tr>
      <w:tr w:rsidR="00CD62F9" w:rsidRPr="00127679" w:rsidTr="00571924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2054" w:type="dxa"/>
          </w:tcPr>
          <w:p w:rsidR="00CD62F9" w:rsidRDefault="00CD62F9" w:rsidP="00955A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метрические вероятности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50919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4926DF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6.4</w:t>
            </w:r>
          </w:p>
        </w:tc>
      </w:tr>
      <w:tr w:rsidR="00CD62F9" w:rsidRPr="00127679" w:rsidTr="00571924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2054" w:type="dxa"/>
          </w:tcPr>
          <w:p w:rsidR="00CD62F9" w:rsidRDefault="00CD62F9" w:rsidP="00955A4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жные эксперименты. Геометрические вероятности.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50919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>
            <w:r w:rsidRPr="004926DF">
              <w:rPr>
                <w:rFonts w:ascii="Calibri" w:eastAsia="Calibri" w:hAnsi="Calibri" w:cs="Times New Roman"/>
              </w:rPr>
              <w:t>П.</w:t>
            </w:r>
            <w:r>
              <w:rPr>
                <w:rFonts w:ascii="Calibri" w:eastAsia="Calibri" w:hAnsi="Calibri" w:cs="Times New Roman"/>
              </w:rPr>
              <w:t>6.4</w:t>
            </w:r>
          </w:p>
        </w:tc>
      </w:tr>
      <w:tr w:rsidR="00CD62F9" w:rsidRPr="00127679" w:rsidTr="00571924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2054" w:type="dxa"/>
            <w:vAlign w:val="center"/>
          </w:tcPr>
          <w:p w:rsidR="00CD62F9" w:rsidRPr="00AE3193" w:rsidRDefault="00CD62F9" w:rsidP="00955A41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бобщающий урок по теме «</w:t>
            </w:r>
            <w:r w:rsidRPr="00AA2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оятность и статистика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50919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Default="00CD62F9"/>
        </w:tc>
      </w:tr>
      <w:tr w:rsidR="00FF4186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2054" w:type="dxa"/>
            <w:vAlign w:val="center"/>
          </w:tcPr>
          <w:p w:rsidR="00FF4186" w:rsidRDefault="00FF4186" w:rsidP="00955A41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Контрольная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работа №6 по теме «</w:t>
            </w:r>
            <w:r w:rsidRPr="00AA2F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оятность и статистика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  <w:p w:rsidR="00FF4186" w:rsidRPr="00AE3193" w:rsidRDefault="00FF4186" w:rsidP="00955A41">
            <w:pPr>
              <w:widowControl w:val="0"/>
              <w:tabs>
                <w:tab w:val="left" w:pos="6804"/>
                <w:tab w:val="left" w:pos="737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F4186" w:rsidRPr="00127679" w:rsidRDefault="00FF4186" w:rsidP="0095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F4186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4" w:type="dxa"/>
          </w:tcPr>
          <w:p w:rsidR="00FF4186" w:rsidRDefault="00FF4186" w:rsidP="00955A4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773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FF4186" w:rsidRPr="00851AA0" w:rsidRDefault="00FF4186" w:rsidP="00955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51AA0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984" w:type="dxa"/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D62F9" w:rsidRPr="00127679" w:rsidTr="004B63CA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2054" w:type="dxa"/>
            <w:vAlign w:val="center"/>
          </w:tcPr>
          <w:p w:rsidR="00CD62F9" w:rsidRPr="00B37349" w:rsidRDefault="00CD62F9" w:rsidP="00955A41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37349">
              <w:rPr>
                <w:rFonts w:ascii="Times New Roman" w:eastAsia="Arial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Квадратные уравнения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13D9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логического и критического мышления, культуры речи, способности к умственному эксперименту;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 воспитание качеств личности, обеспечивающих социальную мобильность, способность принимать самостоятельные решения; формирование качеств </w:t>
            </w:r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ышления, необходимых для адаптации в современном информационном обществе; развитие интереса к математическому творчеству и математических способностей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</w:t>
            </w:r>
            <w:r w:rsidRPr="0044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 моделирования;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      </w:r>
            <w:bookmarkStart w:id="0" w:name="_GoBack"/>
            <w:bookmarkEnd w:id="0"/>
            <w:proofErr w:type="gram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лава 3</w:t>
            </w:r>
          </w:p>
        </w:tc>
      </w:tr>
      <w:tr w:rsidR="00CD62F9" w:rsidRPr="00127679" w:rsidTr="004B63CA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2054" w:type="dxa"/>
            <w:vAlign w:val="center"/>
          </w:tcPr>
          <w:p w:rsidR="00CD62F9" w:rsidRPr="00B37349" w:rsidRDefault="00CD62F9" w:rsidP="00955A41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3734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истемы уравнений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13D9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лава 4</w:t>
            </w:r>
          </w:p>
        </w:tc>
      </w:tr>
      <w:tr w:rsidR="00CD62F9" w:rsidRPr="00127679" w:rsidTr="004B63CA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054" w:type="dxa"/>
            <w:vAlign w:val="center"/>
          </w:tcPr>
          <w:p w:rsidR="00CD62F9" w:rsidRPr="00B37349" w:rsidRDefault="00CD62F9" w:rsidP="00955A41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3734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Default="00CD62F9">
            <w:r w:rsidRPr="00913D9B">
              <w:rPr>
                <w:rFonts w:ascii="Times New Roman" w:eastAsia="Times New Roman" w:hAnsi="Times New Roman"/>
                <w:color w:val="000000"/>
                <w:lang w:eastAsia="ru-RU"/>
              </w:rPr>
              <w:t>Презентация, плакаты, таблицы, ТСО</w:t>
            </w: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лава 5</w:t>
            </w:r>
          </w:p>
        </w:tc>
      </w:tr>
      <w:tr w:rsidR="00CD62F9" w:rsidRPr="00127679" w:rsidTr="004B63CA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2054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1F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я</w:t>
            </w:r>
            <w:r w:rsidRPr="00A541F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онтроль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я работа №7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CD62F9" w:rsidRPr="00127679" w:rsidTr="004B63CA">
        <w:tc>
          <w:tcPr>
            <w:tcW w:w="748" w:type="dxa"/>
            <w:tcBorders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27679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2054" w:type="dxa"/>
            <w:vAlign w:val="center"/>
          </w:tcPr>
          <w:p w:rsidR="00CD62F9" w:rsidRPr="00B37349" w:rsidRDefault="00CD62F9" w:rsidP="00955A41">
            <w:pPr>
              <w:autoSpaceDE w:val="0"/>
              <w:autoSpaceDN w:val="0"/>
              <w:adjustRightInd w:val="0"/>
              <w:spacing w:after="0" w:line="242" w:lineRule="auto"/>
              <w:ind w:right="-6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2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D62F9" w:rsidRPr="00127679" w:rsidRDefault="00CD62F9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F4186" w:rsidRPr="00127679" w:rsidTr="00955A41">
        <w:tc>
          <w:tcPr>
            <w:tcW w:w="748" w:type="dxa"/>
            <w:tcBorders>
              <w:right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54" w:type="dxa"/>
            <w:vAlign w:val="center"/>
          </w:tcPr>
          <w:p w:rsidR="00FF4186" w:rsidRDefault="00FF4186" w:rsidP="00955A4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FF4186" w:rsidRDefault="00FF4186" w:rsidP="00955A41">
            <w:pPr>
              <w:shd w:val="clear" w:color="auto" w:fill="FFFFFF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2 час.</w:t>
            </w:r>
          </w:p>
          <w:p w:rsidR="00FF4186" w:rsidRDefault="00FF4186" w:rsidP="00955A41">
            <w:pPr>
              <w:shd w:val="clear" w:color="auto" w:fill="FFFFFF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к/</w:t>
            </w:r>
            <w:proofErr w:type="gramStart"/>
            <w:r>
              <w:rPr>
                <w:iCs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>: 7</w:t>
            </w:r>
          </w:p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ind w:right="-426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4186" w:rsidRPr="00127679" w:rsidRDefault="00FF4186" w:rsidP="00955A4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FF4186" w:rsidRPr="00851D44" w:rsidRDefault="00FF4186" w:rsidP="00851D4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FF4186" w:rsidRPr="00851D44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D2F84" w:rsidRDefault="009D2F84"/>
    <w:sectPr w:rsidR="009D2F84" w:rsidSect="009D2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0624"/>
    <w:multiLevelType w:val="hybridMultilevel"/>
    <w:tmpl w:val="55A2B964"/>
    <w:lvl w:ilvl="0" w:tplc="754ED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A23A5D"/>
    <w:multiLevelType w:val="hybridMultilevel"/>
    <w:tmpl w:val="A0F2D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C3B"/>
    <w:rsid w:val="00021E74"/>
    <w:rsid w:val="00055EEF"/>
    <w:rsid w:val="0007726A"/>
    <w:rsid w:val="00127679"/>
    <w:rsid w:val="00157D75"/>
    <w:rsid w:val="00236D0E"/>
    <w:rsid w:val="00237BAC"/>
    <w:rsid w:val="00271E1F"/>
    <w:rsid w:val="002B406B"/>
    <w:rsid w:val="002F32A6"/>
    <w:rsid w:val="003C7EB3"/>
    <w:rsid w:val="00463014"/>
    <w:rsid w:val="0046432B"/>
    <w:rsid w:val="00466D7F"/>
    <w:rsid w:val="004A5258"/>
    <w:rsid w:val="004C4181"/>
    <w:rsid w:val="004D0296"/>
    <w:rsid w:val="0052108B"/>
    <w:rsid w:val="006164F9"/>
    <w:rsid w:val="00620FF3"/>
    <w:rsid w:val="00640267"/>
    <w:rsid w:val="0065449E"/>
    <w:rsid w:val="006D25BF"/>
    <w:rsid w:val="007157B0"/>
    <w:rsid w:val="00751798"/>
    <w:rsid w:val="007F4144"/>
    <w:rsid w:val="00807D30"/>
    <w:rsid w:val="00834120"/>
    <w:rsid w:val="00851AA0"/>
    <w:rsid w:val="00851D44"/>
    <w:rsid w:val="008823F3"/>
    <w:rsid w:val="00895FE7"/>
    <w:rsid w:val="00955A41"/>
    <w:rsid w:val="009A1557"/>
    <w:rsid w:val="009D2F84"/>
    <w:rsid w:val="009F2685"/>
    <w:rsid w:val="00A17387"/>
    <w:rsid w:val="00A55C3B"/>
    <w:rsid w:val="00A61C95"/>
    <w:rsid w:val="00A96E76"/>
    <w:rsid w:val="00B57D18"/>
    <w:rsid w:val="00B81002"/>
    <w:rsid w:val="00CD62F9"/>
    <w:rsid w:val="00D1528D"/>
    <w:rsid w:val="00D339DD"/>
    <w:rsid w:val="00D474B6"/>
    <w:rsid w:val="00D6314A"/>
    <w:rsid w:val="00DF11EB"/>
    <w:rsid w:val="00E011B3"/>
    <w:rsid w:val="00E158A9"/>
    <w:rsid w:val="00E7751B"/>
    <w:rsid w:val="00ED1093"/>
    <w:rsid w:val="00EF27DC"/>
    <w:rsid w:val="00F10276"/>
    <w:rsid w:val="00F10F7F"/>
    <w:rsid w:val="00F61FDB"/>
    <w:rsid w:val="00F81074"/>
    <w:rsid w:val="00F85ECB"/>
    <w:rsid w:val="00FF4186"/>
    <w:rsid w:val="00FF6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84"/>
  </w:style>
  <w:style w:type="paragraph" w:styleId="2">
    <w:name w:val="heading 2"/>
    <w:basedOn w:val="a"/>
    <w:next w:val="a"/>
    <w:link w:val="20"/>
    <w:qFormat/>
    <w:rsid w:val="00127679"/>
    <w:pPr>
      <w:keepNext/>
      <w:spacing w:after="0" w:line="240" w:lineRule="auto"/>
      <w:ind w:right="-426"/>
      <w:outlineLvl w:val="1"/>
    </w:pPr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767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2B406B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2B406B"/>
    <w:rPr>
      <w:rFonts w:ascii="Times New Roman" w:hAnsi="Times New Roman" w:cs="Times New Roman" w:hint="default"/>
      <w:sz w:val="32"/>
      <w:szCs w:val="32"/>
    </w:rPr>
  </w:style>
  <w:style w:type="paragraph" w:styleId="a4">
    <w:name w:val="Body Text"/>
    <w:basedOn w:val="a"/>
    <w:link w:val="a5"/>
    <w:uiPriority w:val="99"/>
    <w:semiHidden/>
    <w:unhideWhenUsed/>
    <w:rsid w:val="008823F3"/>
    <w:pPr>
      <w:shd w:val="clear" w:color="auto" w:fill="FFFFFF"/>
      <w:spacing w:after="120" w:line="211" w:lineRule="exact"/>
      <w:jc w:val="right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823F3"/>
    <w:rPr>
      <w:rFonts w:eastAsiaTheme="minorEastAsia"/>
      <w:shd w:val="clear" w:color="auto" w:fill="FFFFFF"/>
      <w:lang w:eastAsia="ru-RU"/>
    </w:rPr>
  </w:style>
  <w:style w:type="character" w:customStyle="1" w:styleId="47">
    <w:name w:val="Основной текст + Курсив47"/>
    <w:basedOn w:val="a0"/>
    <w:uiPriority w:val="99"/>
    <w:rsid w:val="008823F3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1"/>
    <w:rsid w:val="00751798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7517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9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character" w:customStyle="1" w:styleId="a6">
    <w:name w:val="Основной текст_"/>
    <w:link w:val="21"/>
    <w:locked/>
    <w:rsid w:val="00751798"/>
    <w:rPr>
      <w:spacing w:val="-1"/>
      <w:shd w:val="clear" w:color="auto" w:fill="FFFFFF"/>
    </w:rPr>
  </w:style>
  <w:style w:type="paragraph" w:customStyle="1" w:styleId="21">
    <w:name w:val="Основной текст2"/>
    <w:basedOn w:val="a"/>
    <w:link w:val="a6"/>
    <w:rsid w:val="00751798"/>
    <w:pPr>
      <w:widowControl w:val="0"/>
      <w:shd w:val="clear" w:color="auto" w:fill="FFFFFF"/>
      <w:spacing w:before="180" w:after="180" w:line="278" w:lineRule="exact"/>
      <w:ind w:firstLine="580"/>
      <w:jc w:val="both"/>
    </w:pPr>
    <w:rPr>
      <w:spacing w:val="-1"/>
    </w:rPr>
  </w:style>
  <w:style w:type="character" w:customStyle="1" w:styleId="13">
    <w:name w:val="Основной текст + 13"/>
    <w:aliases w:val="5 pt,Полужирный,Интервал 0 pt,Основной текст + 10,Основной текст + 8"/>
    <w:basedOn w:val="a6"/>
    <w:rsid w:val="0075179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a7">
    <w:name w:val="Основной текст + Малые прописные"/>
    <w:basedOn w:val="a6"/>
    <w:rsid w:val="00F81074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1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6"/>
    <w:rsid w:val="00F61F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3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127679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27679"/>
    <w:rPr>
      <w:rFonts w:ascii="Cambria" w:eastAsia="Times New Roman" w:hAnsi="Cambria" w:cs="Times New Roman"/>
      <w:color w:val="243F60"/>
    </w:rPr>
  </w:style>
  <w:style w:type="numbering" w:customStyle="1" w:styleId="10">
    <w:name w:val="Нет списка1"/>
    <w:next w:val="a2"/>
    <w:uiPriority w:val="99"/>
    <w:semiHidden/>
    <w:unhideWhenUsed/>
    <w:rsid w:val="00127679"/>
  </w:style>
  <w:style w:type="table" w:customStyle="1" w:styleId="11">
    <w:name w:val="Сетка таблицы1"/>
    <w:basedOn w:val="a1"/>
    <w:next w:val="a3"/>
    <w:uiPriority w:val="59"/>
    <w:rsid w:val="00127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1276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12767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276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27679"/>
    <w:rPr>
      <w:rFonts w:ascii="Calibri" w:eastAsia="Calibri" w:hAnsi="Calibri" w:cs="Times New Roman"/>
    </w:rPr>
  </w:style>
  <w:style w:type="character" w:customStyle="1" w:styleId="FontStyle125">
    <w:name w:val="Font Style125"/>
    <w:uiPriority w:val="99"/>
    <w:rsid w:val="00127679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a"/>
    <w:uiPriority w:val="99"/>
    <w:rsid w:val="00127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27679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127679"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uiPriority w:val="99"/>
    <w:rsid w:val="001276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8">
    <w:name w:val="Style78"/>
    <w:basedOn w:val="a"/>
    <w:uiPriority w:val="99"/>
    <w:rsid w:val="00127679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27679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uiPriority w:val="99"/>
    <w:rsid w:val="00127679"/>
    <w:rPr>
      <w:rFonts w:ascii="Times New Roman" w:hAnsi="Times New Roman" w:cs="Times New Roman"/>
      <w:i/>
      <w:iCs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9F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2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461C-A85C-44A7-A60A-03702EB4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0</Pages>
  <Words>3566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dcterms:created xsi:type="dcterms:W3CDTF">2017-08-21T08:17:00Z</dcterms:created>
  <dcterms:modified xsi:type="dcterms:W3CDTF">2018-08-21T10:30:00Z</dcterms:modified>
</cp:coreProperties>
</file>